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38" w:rsidRDefault="002D7FD0" w:rsidP="006B1EF7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ПОЯСНИТЕЛЬНАЯ ЗАПИСКА</w:t>
      </w:r>
    </w:p>
    <w:p w:rsidR="00360CAD" w:rsidRPr="00360CAD" w:rsidRDefault="002D7FD0" w:rsidP="00360CAD">
      <w:pPr>
        <w:pStyle w:val="ConsPlusTitle"/>
        <w:spacing w:line="240" w:lineRule="atLeast"/>
        <w:jc w:val="center"/>
        <w:rPr>
          <w:sz w:val="28"/>
          <w:szCs w:val="28"/>
        </w:rPr>
      </w:pPr>
      <w:r w:rsidRPr="00360CAD">
        <w:rPr>
          <w:color w:val="000000"/>
          <w:sz w:val="28"/>
          <w:szCs w:val="28"/>
        </w:rPr>
        <w:t xml:space="preserve">к проекту постановления Правительства Российской Федерации </w:t>
      </w:r>
      <w:r w:rsidR="00BD210B" w:rsidRPr="00360CAD">
        <w:rPr>
          <w:color w:val="000000"/>
          <w:sz w:val="28"/>
          <w:szCs w:val="28"/>
        </w:rPr>
        <w:t xml:space="preserve"> </w:t>
      </w:r>
      <w:r w:rsidR="00360CAD" w:rsidRPr="00360CAD">
        <w:rPr>
          <w:color w:val="000000"/>
          <w:sz w:val="28"/>
          <w:szCs w:val="28"/>
        </w:rPr>
        <w:br/>
      </w:r>
      <w:r w:rsidRPr="00360CAD">
        <w:rPr>
          <w:sz w:val="28"/>
          <w:szCs w:val="28"/>
        </w:rPr>
        <w:t>«</w:t>
      </w:r>
      <w:r w:rsidR="00360CAD" w:rsidRPr="00360CAD">
        <w:rPr>
          <w:sz w:val="28"/>
          <w:szCs w:val="28"/>
        </w:rPr>
        <w:t xml:space="preserve">О признании утратившими силу нормативных правовых актов </w:t>
      </w:r>
    </w:p>
    <w:p w:rsidR="00360CAD" w:rsidRPr="00360CAD" w:rsidRDefault="00360CAD" w:rsidP="00360CAD">
      <w:pPr>
        <w:pStyle w:val="ConsPlusTitle"/>
        <w:spacing w:line="240" w:lineRule="atLeast"/>
        <w:jc w:val="center"/>
        <w:rPr>
          <w:sz w:val="28"/>
          <w:szCs w:val="28"/>
        </w:rPr>
      </w:pPr>
      <w:r w:rsidRPr="00360CAD">
        <w:rPr>
          <w:sz w:val="28"/>
          <w:szCs w:val="28"/>
        </w:rPr>
        <w:t xml:space="preserve">и отдельных положений нормативных правовых актов Правительства Российской Федерации, об отмене некоторых актов федеральных органов </w:t>
      </w:r>
    </w:p>
    <w:p w:rsidR="007E3270" w:rsidRPr="00360CAD" w:rsidRDefault="00360CAD" w:rsidP="00360CAD">
      <w:pPr>
        <w:jc w:val="center"/>
        <w:rPr>
          <w:b/>
          <w:color w:val="000000"/>
          <w:sz w:val="28"/>
          <w:szCs w:val="28"/>
        </w:rPr>
      </w:pPr>
      <w:r w:rsidRPr="00360CAD">
        <w:rPr>
          <w:b/>
          <w:sz w:val="28"/>
          <w:szCs w:val="28"/>
        </w:rPr>
        <w:t>исполнительной власти и признании не</w:t>
      </w:r>
      <w:r w:rsidR="00E019C7">
        <w:rPr>
          <w:b/>
          <w:sz w:val="28"/>
          <w:szCs w:val="28"/>
        </w:rPr>
        <w:t xml:space="preserve"> </w:t>
      </w:r>
      <w:r w:rsidRPr="00360CAD">
        <w:rPr>
          <w:b/>
          <w:sz w:val="28"/>
          <w:szCs w:val="28"/>
        </w:rPr>
        <w:t xml:space="preserve">подлежащими применению </w:t>
      </w:r>
      <w:r w:rsidRPr="00360CAD">
        <w:rPr>
          <w:b/>
          <w:sz w:val="28"/>
          <w:szCs w:val="28"/>
        </w:rPr>
        <w:br/>
        <w:t>некоторых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</w:t>
      </w:r>
      <w:r w:rsidR="002D7FD0" w:rsidRPr="00360CAD">
        <w:rPr>
          <w:b/>
          <w:sz w:val="28"/>
          <w:szCs w:val="28"/>
        </w:rPr>
        <w:t>»</w:t>
      </w:r>
    </w:p>
    <w:p w:rsidR="00BD210B" w:rsidRPr="006B1EF7" w:rsidRDefault="00BD210B" w:rsidP="002D7FD0">
      <w:pPr>
        <w:pStyle w:val="ConsPlusTitle"/>
        <w:widowControl/>
        <w:spacing w:line="312" w:lineRule="auto"/>
        <w:ind w:firstLine="567"/>
        <w:jc w:val="both"/>
        <w:rPr>
          <w:b w:val="0"/>
          <w:sz w:val="16"/>
          <w:szCs w:val="16"/>
        </w:rPr>
      </w:pPr>
    </w:p>
    <w:p w:rsidR="003C7152" w:rsidRDefault="00BD210B" w:rsidP="00360CAD">
      <w:pPr>
        <w:pStyle w:val="ConsPlusTitle"/>
        <w:spacing w:line="312" w:lineRule="auto"/>
        <w:ind w:firstLine="709"/>
        <w:jc w:val="both"/>
        <w:rPr>
          <w:b w:val="0"/>
          <w:sz w:val="28"/>
          <w:szCs w:val="28"/>
        </w:rPr>
      </w:pPr>
      <w:r w:rsidRPr="00404242">
        <w:rPr>
          <w:b w:val="0"/>
          <w:sz w:val="28"/>
          <w:szCs w:val="28"/>
        </w:rPr>
        <w:t xml:space="preserve">Проект постановления </w:t>
      </w:r>
      <w:r w:rsidR="003C7152" w:rsidRPr="003C7152">
        <w:rPr>
          <w:b w:val="0"/>
          <w:sz w:val="28"/>
          <w:szCs w:val="28"/>
        </w:rPr>
        <w:t xml:space="preserve">Правительства Российской Федерации </w:t>
      </w:r>
      <w:r w:rsidR="00360CAD">
        <w:rPr>
          <w:b w:val="0"/>
          <w:sz w:val="28"/>
          <w:szCs w:val="28"/>
        </w:rPr>
        <w:br/>
      </w:r>
      <w:r w:rsidR="003C7152" w:rsidRPr="003C7152">
        <w:rPr>
          <w:b w:val="0"/>
          <w:sz w:val="28"/>
          <w:szCs w:val="28"/>
        </w:rPr>
        <w:t>«</w:t>
      </w:r>
      <w:r w:rsidR="00360CAD" w:rsidRPr="00360CAD">
        <w:rPr>
          <w:b w:val="0"/>
          <w:sz w:val="28"/>
          <w:szCs w:val="28"/>
        </w:rPr>
        <w:t>О признании утратившими силу нормативных правовых актов и отдельных положений нормативных правовых актов Правительства Российской Федерации, об отмене некоторых актов федеральных органов исполнительной власти и признании не</w:t>
      </w:r>
      <w:r w:rsidR="00E019C7">
        <w:rPr>
          <w:b w:val="0"/>
          <w:sz w:val="28"/>
          <w:szCs w:val="28"/>
        </w:rPr>
        <w:t xml:space="preserve"> </w:t>
      </w:r>
      <w:r w:rsidR="00360CAD" w:rsidRPr="00360CAD">
        <w:rPr>
          <w:b w:val="0"/>
          <w:sz w:val="28"/>
          <w:szCs w:val="28"/>
        </w:rPr>
        <w:t>подлежащими применению некоторых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</w:t>
      </w:r>
      <w:r w:rsidR="003C7152" w:rsidRPr="003C7152">
        <w:rPr>
          <w:b w:val="0"/>
          <w:sz w:val="28"/>
          <w:szCs w:val="28"/>
        </w:rPr>
        <w:t>»</w:t>
      </w:r>
      <w:r w:rsidR="003C7152">
        <w:rPr>
          <w:b w:val="0"/>
          <w:sz w:val="28"/>
          <w:szCs w:val="28"/>
        </w:rPr>
        <w:t xml:space="preserve"> (далее – проект постановления) </w:t>
      </w:r>
      <w:r w:rsidRPr="00404242">
        <w:rPr>
          <w:b w:val="0"/>
          <w:sz w:val="28"/>
          <w:szCs w:val="28"/>
        </w:rPr>
        <w:t xml:space="preserve">разработан </w:t>
      </w:r>
      <w:r w:rsidR="00360CAD">
        <w:rPr>
          <w:b w:val="0"/>
          <w:sz w:val="28"/>
          <w:szCs w:val="28"/>
        </w:rPr>
        <w:t xml:space="preserve">в целях реализации пункта 5 Плана мероприятий («Дорожной карты») по реализации механизма «регуляторной гильотины», утвержденного Председателем Правительства Российской Федерации Д.А. Медведевым 29 мая 2019 года за № 4714п-П36 </w:t>
      </w:r>
      <w:r w:rsidR="00360CAD">
        <w:rPr>
          <w:b w:val="0"/>
          <w:sz w:val="28"/>
          <w:szCs w:val="28"/>
        </w:rPr>
        <w:br/>
        <w:t>в соответствии с Методикой исполнения плана мероприятий («Дорожной карты») по реализации механизма «регуляторной гильотины».</w:t>
      </w:r>
    </w:p>
    <w:p w:rsidR="00360CAD" w:rsidRDefault="00360CAD" w:rsidP="00360CAD">
      <w:pPr>
        <w:pStyle w:val="ConsPlusTitle"/>
        <w:spacing w:line="312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ект постановления признает утратившими силу </w:t>
      </w:r>
      <w:r w:rsidRPr="00360CAD">
        <w:rPr>
          <w:b w:val="0"/>
          <w:sz w:val="28"/>
          <w:szCs w:val="28"/>
        </w:rPr>
        <w:t>нормативны</w:t>
      </w:r>
      <w:r>
        <w:rPr>
          <w:b w:val="0"/>
          <w:sz w:val="28"/>
          <w:szCs w:val="28"/>
        </w:rPr>
        <w:t>е</w:t>
      </w:r>
      <w:r w:rsidRPr="00360CAD">
        <w:rPr>
          <w:b w:val="0"/>
          <w:sz w:val="28"/>
          <w:szCs w:val="28"/>
        </w:rPr>
        <w:t xml:space="preserve"> правовы</w:t>
      </w:r>
      <w:r>
        <w:rPr>
          <w:b w:val="0"/>
          <w:sz w:val="28"/>
          <w:szCs w:val="28"/>
        </w:rPr>
        <w:t>е</w:t>
      </w:r>
      <w:r w:rsidRPr="00360CAD">
        <w:rPr>
          <w:b w:val="0"/>
          <w:sz w:val="28"/>
          <w:szCs w:val="28"/>
        </w:rPr>
        <w:t xml:space="preserve"> акт</w:t>
      </w:r>
      <w:r>
        <w:rPr>
          <w:b w:val="0"/>
          <w:sz w:val="28"/>
          <w:szCs w:val="28"/>
        </w:rPr>
        <w:t>ы</w:t>
      </w:r>
      <w:r w:rsidRPr="00360CAD">
        <w:rPr>
          <w:b w:val="0"/>
          <w:sz w:val="28"/>
          <w:szCs w:val="28"/>
        </w:rPr>
        <w:t xml:space="preserve"> и отдельны</w:t>
      </w:r>
      <w:r>
        <w:rPr>
          <w:b w:val="0"/>
          <w:sz w:val="28"/>
          <w:szCs w:val="28"/>
        </w:rPr>
        <w:t>е</w:t>
      </w:r>
      <w:r w:rsidRPr="00360CAD">
        <w:rPr>
          <w:b w:val="0"/>
          <w:sz w:val="28"/>
          <w:szCs w:val="28"/>
        </w:rPr>
        <w:t xml:space="preserve"> положени</w:t>
      </w:r>
      <w:r>
        <w:rPr>
          <w:b w:val="0"/>
          <w:sz w:val="28"/>
          <w:szCs w:val="28"/>
        </w:rPr>
        <w:t>я</w:t>
      </w:r>
      <w:r w:rsidRPr="00360CAD">
        <w:rPr>
          <w:b w:val="0"/>
          <w:sz w:val="28"/>
          <w:szCs w:val="28"/>
        </w:rPr>
        <w:t xml:space="preserve"> нормативных правовых актов Правительства Российской Федерации, </w:t>
      </w:r>
      <w:r>
        <w:rPr>
          <w:b w:val="0"/>
          <w:sz w:val="28"/>
          <w:szCs w:val="28"/>
        </w:rPr>
        <w:t xml:space="preserve">отменяет </w:t>
      </w:r>
      <w:r w:rsidR="001C62B0">
        <w:rPr>
          <w:b w:val="0"/>
          <w:sz w:val="28"/>
          <w:szCs w:val="28"/>
        </w:rPr>
        <w:t>все</w:t>
      </w:r>
      <w:r w:rsidRPr="00360CAD">
        <w:rPr>
          <w:b w:val="0"/>
          <w:sz w:val="28"/>
          <w:szCs w:val="28"/>
        </w:rPr>
        <w:t xml:space="preserve"> акт</w:t>
      </w:r>
      <w:r>
        <w:rPr>
          <w:b w:val="0"/>
          <w:sz w:val="28"/>
          <w:szCs w:val="28"/>
        </w:rPr>
        <w:t>ы</w:t>
      </w:r>
      <w:r w:rsidRPr="00360CAD">
        <w:rPr>
          <w:b w:val="0"/>
          <w:sz w:val="28"/>
          <w:szCs w:val="28"/>
        </w:rPr>
        <w:t xml:space="preserve"> федеральных органов исполнительной власти и призна</w:t>
      </w:r>
      <w:r>
        <w:rPr>
          <w:b w:val="0"/>
          <w:sz w:val="28"/>
          <w:szCs w:val="28"/>
        </w:rPr>
        <w:t>ет</w:t>
      </w:r>
      <w:r w:rsidRPr="00360CAD">
        <w:rPr>
          <w:b w:val="0"/>
          <w:sz w:val="28"/>
          <w:szCs w:val="28"/>
        </w:rPr>
        <w:t xml:space="preserve"> не</w:t>
      </w:r>
      <w:r w:rsidR="00E019C7">
        <w:rPr>
          <w:b w:val="0"/>
          <w:sz w:val="28"/>
          <w:szCs w:val="28"/>
        </w:rPr>
        <w:t xml:space="preserve"> </w:t>
      </w:r>
      <w:r w:rsidRPr="00360CAD">
        <w:rPr>
          <w:b w:val="0"/>
          <w:sz w:val="28"/>
          <w:szCs w:val="28"/>
        </w:rPr>
        <w:t>подлежащими применению некоторы</w:t>
      </w:r>
      <w:r w:rsidR="00792217">
        <w:rPr>
          <w:b w:val="0"/>
          <w:sz w:val="28"/>
          <w:szCs w:val="28"/>
        </w:rPr>
        <w:t>е</w:t>
      </w:r>
      <w:r w:rsidRPr="00360CAD">
        <w:rPr>
          <w:b w:val="0"/>
          <w:sz w:val="28"/>
          <w:szCs w:val="28"/>
        </w:rPr>
        <w:t xml:space="preserve"> нормативны</w:t>
      </w:r>
      <w:r w:rsidR="00792217">
        <w:rPr>
          <w:b w:val="0"/>
          <w:sz w:val="28"/>
          <w:szCs w:val="28"/>
        </w:rPr>
        <w:t>е</w:t>
      </w:r>
      <w:r w:rsidRPr="00360CAD">
        <w:rPr>
          <w:b w:val="0"/>
          <w:sz w:val="28"/>
          <w:szCs w:val="28"/>
        </w:rPr>
        <w:t xml:space="preserve"> правовы</w:t>
      </w:r>
      <w:r w:rsidR="00792217">
        <w:rPr>
          <w:b w:val="0"/>
          <w:sz w:val="28"/>
          <w:szCs w:val="28"/>
        </w:rPr>
        <w:t>е</w:t>
      </w:r>
      <w:r w:rsidRPr="00360CAD">
        <w:rPr>
          <w:b w:val="0"/>
          <w:sz w:val="28"/>
          <w:szCs w:val="28"/>
        </w:rPr>
        <w:t xml:space="preserve"> акт</w:t>
      </w:r>
      <w:r w:rsidR="00792217">
        <w:rPr>
          <w:b w:val="0"/>
          <w:sz w:val="28"/>
          <w:szCs w:val="28"/>
        </w:rPr>
        <w:t>ы</w:t>
      </w:r>
      <w:r w:rsidRPr="00360CAD">
        <w:rPr>
          <w:b w:val="0"/>
          <w:sz w:val="28"/>
          <w:szCs w:val="28"/>
        </w:rPr>
        <w:t>, содержащи</w:t>
      </w:r>
      <w:r w:rsidR="00792217">
        <w:rPr>
          <w:b w:val="0"/>
          <w:sz w:val="28"/>
          <w:szCs w:val="28"/>
        </w:rPr>
        <w:t>е</w:t>
      </w:r>
      <w:r w:rsidRPr="00360CAD">
        <w:rPr>
          <w:b w:val="0"/>
          <w:sz w:val="28"/>
          <w:szCs w:val="28"/>
        </w:rPr>
        <w:t xml:space="preserve"> обязательные требования, соблюдение которых оценивается при проведении мероприятий </w:t>
      </w:r>
      <w:r w:rsidR="00C151CB">
        <w:rPr>
          <w:b w:val="0"/>
          <w:sz w:val="28"/>
          <w:szCs w:val="28"/>
        </w:rPr>
        <w:br/>
      </w:r>
      <w:r w:rsidRPr="00360CAD">
        <w:rPr>
          <w:b w:val="0"/>
          <w:sz w:val="28"/>
          <w:szCs w:val="28"/>
        </w:rPr>
        <w:t xml:space="preserve">по контролю при осуществлении федерального государственного надзора </w:t>
      </w:r>
      <w:r w:rsidR="00C151CB">
        <w:rPr>
          <w:b w:val="0"/>
          <w:sz w:val="28"/>
          <w:szCs w:val="28"/>
        </w:rPr>
        <w:br/>
      </w:r>
      <w:r w:rsidRPr="00360CAD">
        <w:rPr>
          <w:b w:val="0"/>
          <w:sz w:val="28"/>
          <w:szCs w:val="28"/>
        </w:rPr>
        <w:t>в области промышленной безопасности</w:t>
      </w:r>
      <w:r>
        <w:rPr>
          <w:b w:val="0"/>
          <w:sz w:val="28"/>
          <w:szCs w:val="28"/>
        </w:rPr>
        <w:t>.</w:t>
      </w:r>
    </w:p>
    <w:p w:rsidR="00B33E17" w:rsidRPr="00B33E17" w:rsidRDefault="002F2B54" w:rsidP="00360CAD">
      <w:pPr>
        <w:pStyle w:val="ConsPlusTitle"/>
        <w:spacing w:line="312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360CAD">
        <w:rPr>
          <w:b w:val="0"/>
          <w:sz w:val="28"/>
          <w:szCs w:val="28"/>
        </w:rPr>
        <w:t xml:space="preserve">облюдение </w:t>
      </w:r>
      <w:r w:rsidR="003F0C9E">
        <w:rPr>
          <w:b w:val="0"/>
          <w:sz w:val="28"/>
          <w:szCs w:val="28"/>
        </w:rPr>
        <w:t xml:space="preserve">обязательных требований, содержащихся в </w:t>
      </w:r>
      <w:r>
        <w:rPr>
          <w:b w:val="0"/>
          <w:sz w:val="28"/>
          <w:szCs w:val="28"/>
        </w:rPr>
        <w:t xml:space="preserve">указанных </w:t>
      </w:r>
      <w:r w:rsidRPr="00360CAD">
        <w:rPr>
          <w:b w:val="0"/>
          <w:sz w:val="28"/>
          <w:szCs w:val="28"/>
        </w:rPr>
        <w:t>нормативны</w:t>
      </w:r>
      <w:r>
        <w:rPr>
          <w:b w:val="0"/>
          <w:sz w:val="28"/>
          <w:szCs w:val="28"/>
        </w:rPr>
        <w:t>х</w:t>
      </w:r>
      <w:r w:rsidRPr="00360CAD">
        <w:rPr>
          <w:b w:val="0"/>
          <w:sz w:val="28"/>
          <w:szCs w:val="28"/>
        </w:rPr>
        <w:t xml:space="preserve"> правовы</w:t>
      </w:r>
      <w:r>
        <w:rPr>
          <w:b w:val="0"/>
          <w:sz w:val="28"/>
          <w:szCs w:val="28"/>
        </w:rPr>
        <w:t>х</w:t>
      </w:r>
      <w:r w:rsidRPr="00360CAD">
        <w:rPr>
          <w:b w:val="0"/>
          <w:sz w:val="28"/>
          <w:szCs w:val="28"/>
        </w:rPr>
        <w:t xml:space="preserve"> акт</w:t>
      </w:r>
      <w:r w:rsidR="003F0C9E">
        <w:rPr>
          <w:b w:val="0"/>
          <w:sz w:val="28"/>
          <w:szCs w:val="28"/>
        </w:rPr>
        <w:t>ах</w:t>
      </w:r>
      <w:r w:rsidR="00F932D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также</w:t>
      </w:r>
      <w:r w:rsidRPr="00360C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360CAD">
        <w:rPr>
          <w:b w:val="0"/>
          <w:sz w:val="28"/>
          <w:szCs w:val="28"/>
        </w:rPr>
        <w:t xml:space="preserve">ценивается при проведении мероприятий по контролю при осуществлении </w:t>
      </w:r>
      <w:r w:rsidR="00B33E17">
        <w:rPr>
          <w:b w:val="0"/>
          <w:sz w:val="28"/>
          <w:szCs w:val="28"/>
        </w:rPr>
        <w:t xml:space="preserve">лицензионного контроля за деятельностью по проведению экспертизы промышленной безопасности, лицензионного контроля </w:t>
      </w:r>
      <w:r w:rsidR="00B33E17">
        <w:rPr>
          <w:b w:val="0"/>
          <w:sz w:val="28"/>
          <w:szCs w:val="28"/>
        </w:rPr>
        <w:lastRenderedPageBreak/>
        <w:t xml:space="preserve">за деятельностью, связанной с обращением взрывчатых материалов промышленного назначения, лицензионного контроля за деятельностью по эксплуатации взрывопожароопасных и химически опасных производственных объектов </w:t>
      </w:r>
      <w:r w:rsidR="00B33E17">
        <w:rPr>
          <w:b w:val="0"/>
          <w:sz w:val="28"/>
          <w:szCs w:val="28"/>
          <w:lang w:val="en-US"/>
        </w:rPr>
        <w:t>I</w:t>
      </w:r>
      <w:r w:rsidR="00B33E17">
        <w:rPr>
          <w:b w:val="0"/>
          <w:sz w:val="28"/>
          <w:szCs w:val="28"/>
        </w:rPr>
        <w:t xml:space="preserve"> –</w:t>
      </w:r>
      <w:r w:rsidR="00B33E17" w:rsidRPr="00B33E17">
        <w:rPr>
          <w:b w:val="0"/>
          <w:sz w:val="28"/>
          <w:szCs w:val="28"/>
        </w:rPr>
        <w:t xml:space="preserve"> </w:t>
      </w:r>
      <w:r w:rsidR="00B33E17">
        <w:rPr>
          <w:b w:val="0"/>
          <w:sz w:val="28"/>
          <w:szCs w:val="28"/>
          <w:lang w:val="en-US"/>
        </w:rPr>
        <w:t>III</w:t>
      </w:r>
      <w:r w:rsidR="00B33E17">
        <w:rPr>
          <w:b w:val="0"/>
          <w:sz w:val="28"/>
          <w:szCs w:val="28"/>
        </w:rPr>
        <w:t xml:space="preserve"> классов опасности, лицензионного контроля за производством маркшейдерских работ, </w:t>
      </w:r>
      <w:r w:rsidR="003F0C9E">
        <w:rPr>
          <w:b w:val="0"/>
          <w:sz w:val="28"/>
          <w:szCs w:val="28"/>
        </w:rPr>
        <w:t xml:space="preserve">а также </w:t>
      </w:r>
      <w:r w:rsidR="00B33E17">
        <w:rPr>
          <w:b w:val="0"/>
          <w:sz w:val="28"/>
          <w:szCs w:val="28"/>
        </w:rPr>
        <w:t xml:space="preserve">государственного контроля (надзора) за соблюдением требований технических регламентов, </w:t>
      </w:r>
      <w:r w:rsidR="003910F5">
        <w:rPr>
          <w:b w:val="0"/>
          <w:sz w:val="28"/>
          <w:szCs w:val="28"/>
        </w:rPr>
        <w:t xml:space="preserve">государственного контроля и надзора за соблюдением требований пожарной безопасности на подземных объектах и при проведении горных работ, </w:t>
      </w:r>
      <w:r w:rsidR="00B33E17">
        <w:rPr>
          <w:b w:val="0"/>
          <w:sz w:val="28"/>
          <w:szCs w:val="28"/>
        </w:rPr>
        <w:t>государственного надзора за безопасным ведением работ, связанных с пользованием недрами</w:t>
      </w:r>
      <w:r w:rsidR="003F0C9E">
        <w:rPr>
          <w:b w:val="0"/>
          <w:sz w:val="28"/>
          <w:szCs w:val="28"/>
        </w:rPr>
        <w:t xml:space="preserve">, которые осуществляются в рамках </w:t>
      </w:r>
      <w:r w:rsidR="003F0C9E" w:rsidRPr="003F0C9E">
        <w:rPr>
          <w:b w:val="0"/>
          <w:sz w:val="28"/>
          <w:szCs w:val="28"/>
        </w:rPr>
        <w:t>федерального государственного надзора в области промышленной безопасности</w:t>
      </w:r>
      <w:r w:rsidR="00B33E17">
        <w:rPr>
          <w:b w:val="0"/>
          <w:sz w:val="28"/>
          <w:szCs w:val="28"/>
        </w:rPr>
        <w:t>.</w:t>
      </w:r>
    </w:p>
    <w:p w:rsidR="003C7152" w:rsidRDefault="00EB3D30" w:rsidP="00792217">
      <w:pPr>
        <w:pStyle w:val="ConsPlusTitle"/>
        <w:spacing w:line="312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ект постановления вступает в силу с 1 января 2021 года</w:t>
      </w:r>
      <w:r w:rsidR="000648C3">
        <w:rPr>
          <w:b w:val="0"/>
          <w:bCs w:val="0"/>
          <w:sz w:val="28"/>
          <w:szCs w:val="28"/>
        </w:rPr>
        <w:t xml:space="preserve"> и</w:t>
      </w:r>
      <w:r w:rsidR="00792217">
        <w:rPr>
          <w:b w:val="0"/>
          <w:bCs w:val="0"/>
          <w:sz w:val="28"/>
          <w:szCs w:val="28"/>
        </w:rPr>
        <w:t xml:space="preserve"> не ранее вступления в силу проекта федерального закона «</w:t>
      </w:r>
      <w:r w:rsidR="00792217" w:rsidRPr="00792217">
        <w:rPr>
          <w:b w:val="0"/>
          <w:bCs w:val="0"/>
          <w:sz w:val="28"/>
          <w:szCs w:val="28"/>
        </w:rPr>
        <w:t>О промышленной безопасности</w:t>
      </w:r>
      <w:r w:rsidR="00792217">
        <w:rPr>
          <w:b w:val="0"/>
          <w:bCs w:val="0"/>
          <w:sz w:val="28"/>
          <w:szCs w:val="28"/>
        </w:rPr>
        <w:t xml:space="preserve">», разработка которого предусмотрена </w:t>
      </w:r>
      <w:r w:rsidR="00792217" w:rsidRPr="00792217">
        <w:rPr>
          <w:b w:val="0"/>
          <w:bCs w:val="0"/>
          <w:sz w:val="28"/>
          <w:szCs w:val="28"/>
        </w:rPr>
        <w:t xml:space="preserve">пунктом </w:t>
      </w:r>
      <w:r w:rsidR="000648C3" w:rsidRPr="000648C3">
        <w:rPr>
          <w:b w:val="0"/>
          <w:bCs w:val="0"/>
          <w:sz w:val="28"/>
          <w:szCs w:val="28"/>
        </w:rPr>
        <w:t xml:space="preserve">43 Плана законопроектной деятельности Правительства Российской Федерации, утвержденного распоряжением Правительства Российской Федерации </w:t>
      </w:r>
      <w:r w:rsidR="000648C3">
        <w:rPr>
          <w:b w:val="0"/>
          <w:bCs w:val="0"/>
          <w:sz w:val="28"/>
          <w:szCs w:val="28"/>
        </w:rPr>
        <w:br/>
      </w:r>
      <w:r w:rsidR="000648C3" w:rsidRPr="000648C3">
        <w:rPr>
          <w:b w:val="0"/>
          <w:bCs w:val="0"/>
          <w:sz w:val="28"/>
          <w:szCs w:val="28"/>
        </w:rPr>
        <w:t>от 25 декабря 2018 г. № 2935-р</w:t>
      </w:r>
      <w:r>
        <w:rPr>
          <w:b w:val="0"/>
          <w:bCs w:val="0"/>
          <w:sz w:val="28"/>
          <w:szCs w:val="28"/>
        </w:rPr>
        <w:t xml:space="preserve">. </w:t>
      </w:r>
      <w:r w:rsidR="00792217">
        <w:rPr>
          <w:b w:val="0"/>
          <w:bCs w:val="0"/>
          <w:sz w:val="28"/>
          <w:szCs w:val="28"/>
        </w:rPr>
        <w:t>В этот период</w:t>
      </w:r>
      <w:r>
        <w:rPr>
          <w:b w:val="0"/>
          <w:bCs w:val="0"/>
          <w:sz w:val="28"/>
          <w:szCs w:val="28"/>
        </w:rPr>
        <w:t xml:space="preserve"> </w:t>
      </w:r>
      <w:r w:rsidR="001C62B0">
        <w:rPr>
          <w:b w:val="0"/>
          <w:bCs w:val="0"/>
          <w:sz w:val="28"/>
          <w:szCs w:val="28"/>
        </w:rPr>
        <w:t>должны быть</w:t>
      </w:r>
      <w:r>
        <w:rPr>
          <w:b w:val="0"/>
          <w:bCs w:val="0"/>
          <w:sz w:val="28"/>
          <w:szCs w:val="28"/>
        </w:rPr>
        <w:t xml:space="preserve"> разработаны </w:t>
      </w:r>
      <w:r w:rsidR="001C62B0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и приняты нормативные правовые акты, на которых будет основана </w:t>
      </w:r>
      <w:r w:rsidR="00187FFA">
        <w:rPr>
          <w:b w:val="0"/>
          <w:bCs w:val="0"/>
          <w:sz w:val="28"/>
          <w:szCs w:val="28"/>
        </w:rPr>
        <w:t>нов</w:t>
      </w:r>
      <w:r>
        <w:rPr>
          <w:b w:val="0"/>
          <w:bCs w:val="0"/>
          <w:sz w:val="28"/>
          <w:szCs w:val="28"/>
        </w:rPr>
        <w:t>ая</w:t>
      </w:r>
      <w:r w:rsidR="00187FFA">
        <w:rPr>
          <w:b w:val="0"/>
          <w:bCs w:val="0"/>
          <w:sz w:val="28"/>
          <w:szCs w:val="28"/>
        </w:rPr>
        <w:t xml:space="preserve"> систем</w:t>
      </w:r>
      <w:r>
        <w:rPr>
          <w:b w:val="0"/>
          <w:bCs w:val="0"/>
          <w:sz w:val="28"/>
          <w:szCs w:val="28"/>
        </w:rPr>
        <w:t>а</w:t>
      </w:r>
      <w:r w:rsidR="00187FFA">
        <w:rPr>
          <w:b w:val="0"/>
          <w:bCs w:val="0"/>
          <w:sz w:val="28"/>
          <w:szCs w:val="28"/>
        </w:rPr>
        <w:t xml:space="preserve"> государственного регулирования в области промышленной безопасности</w:t>
      </w:r>
      <w:r>
        <w:rPr>
          <w:b w:val="0"/>
          <w:bCs w:val="0"/>
          <w:sz w:val="28"/>
          <w:szCs w:val="28"/>
        </w:rPr>
        <w:t>.</w:t>
      </w:r>
    </w:p>
    <w:p w:rsidR="00F54546" w:rsidRPr="00404242" w:rsidRDefault="00AD4821" w:rsidP="00AD4821">
      <w:pPr>
        <w:pStyle w:val="ConsPlusTitle"/>
        <w:spacing w:line="312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AD4821">
        <w:rPr>
          <w:b w:val="0"/>
          <w:sz w:val="28"/>
          <w:szCs w:val="28"/>
        </w:rPr>
        <w:t xml:space="preserve">еализация проекта постановления </w:t>
      </w:r>
      <w:r>
        <w:rPr>
          <w:b w:val="0"/>
          <w:sz w:val="28"/>
          <w:szCs w:val="28"/>
        </w:rPr>
        <w:t xml:space="preserve">не повлияет на </w:t>
      </w:r>
      <w:r w:rsidRPr="00AD4821">
        <w:rPr>
          <w:b w:val="0"/>
          <w:sz w:val="28"/>
          <w:szCs w:val="28"/>
        </w:rPr>
        <w:t>достижени</w:t>
      </w:r>
      <w:r>
        <w:rPr>
          <w:b w:val="0"/>
          <w:sz w:val="28"/>
          <w:szCs w:val="28"/>
        </w:rPr>
        <w:t>е</w:t>
      </w:r>
      <w:r w:rsidRPr="00AD4821">
        <w:rPr>
          <w:b w:val="0"/>
          <w:sz w:val="28"/>
          <w:szCs w:val="28"/>
        </w:rPr>
        <w:t xml:space="preserve"> целей </w:t>
      </w:r>
      <w:r w:rsidR="006B1EF7">
        <w:rPr>
          <w:b w:val="0"/>
          <w:sz w:val="28"/>
          <w:szCs w:val="28"/>
        </w:rPr>
        <w:br/>
      </w:r>
      <w:r w:rsidRPr="00AD4821">
        <w:rPr>
          <w:b w:val="0"/>
          <w:sz w:val="28"/>
          <w:szCs w:val="28"/>
        </w:rPr>
        <w:t>и задач государственн</w:t>
      </w:r>
      <w:r>
        <w:rPr>
          <w:b w:val="0"/>
          <w:sz w:val="28"/>
          <w:szCs w:val="28"/>
        </w:rPr>
        <w:t>ых программы Российской Федерации.</w:t>
      </w:r>
    </w:p>
    <w:p w:rsidR="00AD4821" w:rsidRDefault="00F54546" w:rsidP="00AD4821">
      <w:pPr>
        <w:pStyle w:val="ConsPlusTitle"/>
        <w:widowControl/>
        <w:spacing w:line="312" w:lineRule="auto"/>
        <w:ind w:firstLine="709"/>
        <w:jc w:val="both"/>
        <w:rPr>
          <w:b w:val="0"/>
          <w:sz w:val="28"/>
          <w:szCs w:val="28"/>
        </w:rPr>
      </w:pPr>
      <w:r w:rsidRPr="00404242">
        <w:rPr>
          <w:b w:val="0"/>
          <w:sz w:val="28"/>
          <w:szCs w:val="28"/>
        </w:rPr>
        <w:t xml:space="preserve">Проект постановления </w:t>
      </w:r>
      <w:r w:rsidR="00B90C4B" w:rsidRPr="00404242">
        <w:rPr>
          <w:b w:val="0"/>
          <w:sz w:val="28"/>
          <w:szCs w:val="28"/>
        </w:rPr>
        <w:t>соответствует</w:t>
      </w:r>
      <w:r w:rsidRPr="00404242">
        <w:rPr>
          <w:b w:val="0"/>
          <w:sz w:val="28"/>
          <w:szCs w:val="28"/>
        </w:rPr>
        <w:t xml:space="preserve"> положениям Договора </w:t>
      </w:r>
      <w:r w:rsidR="006B1EF7">
        <w:rPr>
          <w:b w:val="0"/>
          <w:sz w:val="28"/>
          <w:szCs w:val="28"/>
        </w:rPr>
        <w:br/>
      </w:r>
      <w:r w:rsidRPr="00404242">
        <w:rPr>
          <w:b w:val="0"/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AD4821" w:rsidRDefault="00AD4821" w:rsidP="00AD4821">
      <w:pPr>
        <w:pStyle w:val="ConsPlusTitle"/>
        <w:widowControl/>
        <w:spacing w:line="312" w:lineRule="auto"/>
        <w:ind w:firstLine="709"/>
        <w:jc w:val="both"/>
        <w:rPr>
          <w:b w:val="0"/>
          <w:sz w:val="28"/>
          <w:szCs w:val="28"/>
        </w:rPr>
      </w:pPr>
      <w:r w:rsidRPr="00AD4821">
        <w:rPr>
          <w:b w:val="0"/>
          <w:sz w:val="28"/>
          <w:szCs w:val="28"/>
        </w:rPr>
        <w:t xml:space="preserve">Реализация проекта постановления будет осуществляться в пределах установленной Правительством Российской Федерации предельной численности работников </w:t>
      </w:r>
      <w:r>
        <w:rPr>
          <w:b w:val="0"/>
          <w:sz w:val="28"/>
          <w:szCs w:val="28"/>
        </w:rPr>
        <w:t xml:space="preserve">федеральных </w:t>
      </w:r>
      <w:r w:rsidRPr="00AD4821">
        <w:rPr>
          <w:b w:val="0"/>
          <w:sz w:val="28"/>
          <w:szCs w:val="28"/>
        </w:rPr>
        <w:t xml:space="preserve">органов исполнительной власти, а также бюджетных ассигнований, предусмотренных им на руководство и управление </w:t>
      </w:r>
      <w:r w:rsidR="006B1EF7">
        <w:rPr>
          <w:b w:val="0"/>
          <w:sz w:val="28"/>
          <w:szCs w:val="28"/>
        </w:rPr>
        <w:br/>
      </w:r>
      <w:r w:rsidRPr="00AD4821">
        <w:rPr>
          <w:b w:val="0"/>
          <w:sz w:val="28"/>
          <w:szCs w:val="28"/>
        </w:rPr>
        <w:t>в сфере установленных функций, и не вызовет негативных социально-экономических последствий.</w:t>
      </w:r>
    </w:p>
    <w:p w:rsidR="006B1EF7" w:rsidRPr="00314CA1" w:rsidRDefault="006B1EF7" w:rsidP="006B1EF7">
      <w:pPr>
        <w:pStyle w:val="ConsPlusTitle"/>
        <w:widowControl/>
        <w:spacing w:line="312" w:lineRule="auto"/>
        <w:ind w:firstLine="709"/>
        <w:jc w:val="center"/>
        <w:rPr>
          <w:vanish/>
        </w:rPr>
      </w:pPr>
      <w:r>
        <w:rPr>
          <w:b w:val="0"/>
          <w:sz w:val="28"/>
          <w:szCs w:val="28"/>
        </w:rPr>
        <w:t>__________________</w:t>
      </w:r>
    </w:p>
    <w:p w:rsidR="00FF61A0" w:rsidRDefault="00FF61A0" w:rsidP="0036051B">
      <w:pPr>
        <w:jc w:val="both"/>
        <w:rPr>
          <w:sz w:val="18"/>
          <w:szCs w:val="18"/>
        </w:rPr>
      </w:pPr>
    </w:p>
    <w:sectPr w:rsidR="00FF61A0" w:rsidSect="00EB3D30">
      <w:headerReference w:type="even" r:id="rId8"/>
      <w:headerReference w:type="default" r:id="rId9"/>
      <w:pgSz w:w="11906" w:h="16838"/>
      <w:pgMar w:top="1134" w:right="851" w:bottom="1134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4D" w:rsidRDefault="00015F4D">
      <w:r>
        <w:separator/>
      </w:r>
    </w:p>
  </w:endnote>
  <w:endnote w:type="continuationSeparator" w:id="0">
    <w:p w:rsidR="00015F4D" w:rsidRDefault="0001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4D" w:rsidRDefault="00015F4D">
      <w:r>
        <w:separator/>
      </w:r>
    </w:p>
  </w:footnote>
  <w:footnote w:type="continuationSeparator" w:id="0">
    <w:p w:rsidR="00015F4D" w:rsidRDefault="0001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16" w:rsidRDefault="00614D16" w:rsidP="00D864E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4D16" w:rsidRDefault="00614D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38" w:rsidRDefault="0058703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7AAA">
      <w:rPr>
        <w:noProof/>
      </w:rPr>
      <w:t>2</w:t>
    </w:r>
    <w:r>
      <w:fldChar w:fldCharType="end"/>
    </w:r>
  </w:p>
  <w:p w:rsidR="00614D16" w:rsidRDefault="00614D16" w:rsidP="005D3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F01"/>
    <w:multiLevelType w:val="hybridMultilevel"/>
    <w:tmpl w:val="EDF42810"/>
    <w:lvl w:ilvl="0" w:tplc="1580183A">
      <w:start w:val="2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227A01"/>
    <w:multiLevelType w:val="hybridMultilevel"/>
    <w:tmpl w:val="10748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C0558"/>
    <w:multiLevelType w:val="hybridMultilevel"/>
    <w:tmpl w:val="7F682C1C"/>
    <w:lvl w:ilvl="0" w:tplc="36000382">
      <w:start w:val="5"/>
      <w:numFmt w:val="decimal"/>
      <w:lvlText w:val="%1"/>
      <w:lvlJc w:val="left"/>
      <w:pPr>
        <w:tabs>
          <w:tab w:val="num" w:pos="2520"/>
        </w:tabs>
        <w:ind w:left="2520" w:hanging="10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03B681C"/>
    <w:multiLevelType w:val="hybridMultilevel"/>
    <w:tmpl w:val="05DE995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0D02DF1"/>
    <w:multiLevelType w:val="hybridMultilevel"/>
    <w:tmpl w:val="39FCF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E924CB"/>
    <w:multiLevelType w:val="hybridMultilevel"/>
    <w:tmpl w:val="4D1A2F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F01D78"/>
    <w:multiLevelType w:val="hybridMultilevel"/>
    <w:tmpl w:val="FF42159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F36505"/>
    <w:multiLevelType w:val="hybridMultilevel"/>
    <w:tmpl w:val="9F040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4375A8"/>
    <w:multiLevelType w:val="multilevel"/>
    <w:tmpl w:val="E32E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B0947"/>
    <w:multiLevelType w:val="hybridMultilevel"/>
    <w:tmpl w:val="36D60BA4"/>
    <w:lvl w:ilvl="0" w:tplc="C21080E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3A426E"/>
    <w:multiLevelType w:val="hybridMultilevel"/>
    <w:tmpl w:val="93D0FA5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4004ABB"/>
    <w:multiLevelType w:val="hybridMultilevel"/>
    <w:tmpl w:val="73E20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96FA1"/>
    <w:multiLevelType w:val="hybridMultilevel"/>
    <w:tmpl w:val="7F36DB40"/>
    <w:lvl w:ilvl="0" w:tplc="3FCCE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ABA5DBB"/>
    <w:multiLevelType w:val="hybridMultilevel"/>
    <w:tmpl w:val="56D6AF42"/>
    <w:lvl w:ilvl="0" w:tplc="0E122934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0F1563"/>
    <w:multiLevelType w:val="hybridMultilevel"/>
    <w:tmpl w:val="4ED838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9D2681"/>
    <w:multiLevelType w:val="hybridMultilevel"/>
    <w:tmpl w:val="AE743A7C"/>
    <w:lvl w:ilvl="0" w:tplc="8DA4347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85205"/>
    <w:multiLevelType w:val="hybridMultilevel"/>
    <w:tmpl w:val="C7BAC0C8"/>
    <w:lvl w:ilvl="0" w:tplc="EC6A3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D06D75"/>
    <w:multiLevelType w:val="hybridMultilevel"/>
    <w:tmpl w:val="BC3E39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22049C"/>
    <w:multiLevelType w:val="hybridMultilevel"/>
    <w:tmpl w:val="25A4683A"/>
    <w:lvl w:ilvl="0" w:tplc="54584FB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A5217"/>
    <w:multiLevelType w:val="hybridMultilevel"/>
    <w:tmpl w:val="1CF8C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DD7C2C"/>
    <w:multiLevelType w:val="hybridMultilevel"/>
    <w:tmpl w:val="CAB04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1E61EC"/>
    <w:multiLevelType w:val="multilevel"/>
    <w:tmpl w:val="ABD2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7717CB"/>
    <w:multiLevelType w:val="hybridMultilevel"/>
    <w:tmpl w:val="EA4E5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86CF4"/>
    <w:multiLevelType w:val="hybridMultilevel"/>
    <w:tmpl w:val="4072B4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CD37D2"/>
    <w:multiLevelType w:val="hybridMultilevel"/>
    <w:tmpl w:val="D7162394"/>
    <w:lvl w:ilvl="0" w:tplc="8DA4347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14364B9"/>
    <w:multiLevelType w:val="hybridMultilevel"/>
    <w:tmpl w:val="918E6E4A"/>
    <w:lvl w:ilvl="0" w:tplc="5A8AB866">
      <w:start w:val="1"/>
      <w:numFmt w:val="decimal"/>
      <w:suff w:val="space"/>
      <w:lvlText w:val="%1."/>
      <w:lvlJc w:val="left"/>
      <w:pPr>
        <w:ind w:left="2270" w:hanging="1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 w15:restartNumberingAfterBreak="0">
    <w:nsid w:val="41603B51"/>
    <w:multiLevelType w:val="hybridMultilevel"/>
    <w:tmpl w:val="A0964376"/>
    <w:lvl w:ilvl="0" w:tplc="54584FB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3BB2A8F"/>
    <w:multiLevelType w:val="hybridMultilevel"/>
    <w:tmpl w:val="C61EEB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77A6423"/>
    <w:multiLevelType w:val="hybridMultilevel"/>
    <w:tmpl w:val="B224C5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3B2879"/>
    <w:multiLevelType w:val="hybridMultilevel"/>
    <w:tmpl w:val="E4622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944D02"/>
    <w:multiLevelType w:val="hybridMultilevel"/>
    <w:tmpl w:val="2B9AF862"/>
    <w:lvl w:ilvl="0" w:tplc="E5404FE0">
      <w:start w:val="6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E45A4"/>
    <w:multiLevelType w:val="hybridMultilevel"/>
    <w:tmpl w:val="AF2819EE"/>
    <w:lvl w:ilvl="0" w:tplc="5AF6FDD0">
      <w:start w:val="8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65208"/>
    <w:multiLevelType w:val="hybridMultilevel"/>
    <w:tmpl w:val="89A4D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9C153E"/>
    <w:multiLevelType w:val="hybridMultilevel"/>
    <w:tmpl w:val="39FCF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D27A30"/>
    <w:multiLevelType w:val="hybridMultilevel"/>
    <w:tmpl w:val="E30A737E"/>
    <w:lvl w:ilvl="0" w:tplc="36000382">
      <w:start w:val="5"/>
      <w:numFmt w:val="decimal"/>
      <w:lvlText w:val="%1"/>
      <w:lvlJc w:val="left"/>
      <w:pPr>
        <w:tabs>
          <w:tab w:val="num" w:pos="1740"/>
        </w:tabs>
        <w:ind w:left="1740" w:hanging="10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C741690"/>
    <w:multiLevelType w:val="multilevel"/>
    <w:tmpl w:val="9E26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A71144"/>
    <w:multiLevelType w:val="hybridMultilevel"/>
    <w:tmpl w:val="10748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745399"/>
    <w:multiLevelType w:val="hybridMultilevel"/>
    <w:tmpl w:val="EB107E46"/>
    <w:lvl w:ilvl="0" w:tplc="1548BB82">
      <w:start w:val="1"/>
      <w:numFmt w:val="decimal"/>
      <w:suff w:val="nothing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5EBC1D4A"/>
    <w:multiLevelType w:val="hybridMultilevel"/>
    <w:tmpl w:val="D298B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C95DE3"/>
    <w:multiLevelType w:val="hybridMultilevel"/>
    <w:tmpl w:val="2F5E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5F41363"/>
    <w:multiLevelType w:val="hybridMultilevel"/>
    <w:tmpl w:val="D486D75E"/>
    <w:lvl w:ilvl="0" w:tplc="63B0B17E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C1198"/>
    <w:multiLevelType w:val="hybridMultilevel"/>
    <w:tmpl w:val="A7CA9D52"/>
    <w:lvl w:ilvl="0" w:tplc="A45AC4A8">
      <w:start w:val="7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713C"/>
    <w:multiLevelType w:val="hybridMultilevel"/>
    <w:tmpl w:val="9F9E0282"/>
    <w:lvl w:ilvl="0" w:tplc="8946DF3E">
      <w:start w:val="6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3" w15:restartNumberingAfterBreak="0">
    <w:nsid w:val="785B068E"/>
    <w:multiLevelType w:val="hybridMultilevel"/>
    <w:tmpl w:val="49F00A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8"/>
  </w:num>
  <w:num w:numId="3">
    <w:abstractNumId w:val="20"/>
  </w:num>
  <w:num w:numId="4">
    <w:abstractNumId w:val="17"/>
  </w:num>
  <w:num w:numId="5">
    <w:abstractNumId w:val="39"/>
  </w:num>
  <w:num w:numId="6">
    <w:abstractNumId w:val="27"/>
  </w:num>
  <w:num w:numId="7">
    <w:abstractNumId w:val="43"/>
  </w:num>
  <w:num w:numId="8">
    <w:abstractNumId w:val="23"/>
  </w:num>
  <w:num w:numId="9">
    <w:abstractNumId w:val="28"/>
  </w:num>
  <w:num w:numId="10">
    <w:abstractNumId w:val="6"/>
  </w:num>
  <w:num w:numId="11">
    <w:abstractNumId w:val="35"/>
  </w:num>
  <w:num w:numId="12">
    <w:abstractNumId w:val="8"/>
  </w:num>
  <w:num w:numId="13">
    <w:abstractNumId w:val="21"/>
  </w:num>
  <w:num w:numId="14">
    <w:abstractNumId w:val="14"/>
  </w:num>
  <w:num w:numId="15">
    <w:abstractNumId w:val="34"/>
  </w:num>
  <w:num w:numId="16">
    <w:abstractNumId w:val="2"/>
  </w:num>
  <w:num w:numId="17">
    <w:abstractNumId w:val="0"/>
  </w:num>
  <w:num w:numId="18">
    <w:abstractNumId w:val="24"/>
  </w:num>
  <w:num w:numId="19">
    <w:abstractNumId w:val="15"/>
  </w:num>
  <w:num w:numId="20">
    <w:abstractNumId w:val="11"/>
  </w:num>
  <w:num w:numId="21">
    <w:abstractNumId w:val="26"/>
  </w:num>
  <w:num w:numId="22">
    <w:abstractNumId w:val="18"/>
  </w:num>
  <w:num w:numId="23">
    <w:abstractNumId w:val="9"/>
  </w:num>
  <w:num w:numId="24">
    <w:abstractNumId w:val="16"/>
  </w:num>
  <w:num w:numId="25">
    <w:abstractNumId w:val="25"/>
  </w:num>
  <w:num w:numId="26">
    <w:abstractNumId w:val="3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3"/>
  </w:num>
  <w:num w:numId="30">
    <w:abstractNumId w:val="19"/>
  </w:num>
  <w:num w:numId="31">
    <w:abstractNumId w:val="3"/>
  </w:num>
  <w:num w:numId="32">
    <w:abstractNumId w:val="32"/>
  </w:num>
  <w:num w:numId="33">
    <w:abstractNumId w:val="29"/>
  </w:num>
  <w:num w:numId="34">
    <w:abstractNumId w:val="10"/>
  </w:num>
  <w:num w:numId="35">
    <w:abstractNumId w:val="12"/>
  </w:num>
  <w:num w:numId="36">
    <w:abstractNumId w:val="22"/>
  </w:num>
  <w:num w:numId="37">
    <w:abstractNumId w:val="33"/>
  </w:num>
  <w:num w:numId="38">
    <w:abstractNumId w:val="4"/>
  </w:num>
  <w:num w:numId="39">
    <w:abstractNumId w:val="36"/>
  </w:num>
  <w:num w:numId="40">
    <w:abstractNumId w:val="1"/>
  </w:num>
  <w:num w:numId="41">
    <w:abstractNumId w:val="30"/>
  </w:num>
  <w:num w:numId="42">
    <w:abstractNumId w:val="40"/>
  </w:num>
  <w:num w:numId="43">
    <w:abstractNumId w:val="42"/>
  </w:num>
  <w:num w:numId="44">
    <w:abstractNumId w:val="3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5B"/>
    <w:rsid w:val="0000026C"/>
    <w:rsid w:val="00002014"/>
    <w:rsid w:val="00002560"/>
    <w:rsid w:val="0000378C"/>
    <w:rsid w:val="00006AE0"/>
    <w:rsid w:val="00006C3A"/>
    <w:rsid w:val="000107FA"/>
    <w:rsid w:val="000114FC"/>
    <w:rsid w:val="000115DB"/>
    <w:rsid w:val="00012322"/>
    <w:rsid w:val="00012A38"/>
    <w:rsid w:val="00014CA5"/>
    <w:rsid w:val="00014CDB"/>
    <w:rsid w:val="00015726"/>
    <w:rsid w:val="00015F4D"/>
    <w:rsid w:val="0001683F"/>
    <w:rsid w:val="00017491"/>
    <w:rsid w:val="00017652"/>
    <w:rsid w:val="000177E4"/>
    <w:rsid w:val="0002199A"/>
    <w:rsid w:val="00021C67"/>
    <w:rsid w:val="000221C1"/>
    <w:rsid w:val="000223CE"/>
    <w:rsid w:val="00022B4B"/>
    <w:rsid w:val="00022EE6"/>
    <w:rsid w:val="00023016"/>
    <w:rsid w:val="00023D5C"/>
    <w:rsid w:val="00024D97"/>
    <w:rsid w:val="00025219"/>
    <w:rsid w:val="000260E3"/>
    <w:rsid w:val="00026101"/>
    <w:rsid w:val="00026654"/>
    <w:rsid w:val="00030698"/>
    <w:rsid w:val="00030793"/>
    <w:rsid w:val="00030847"/>
    <w:rsid w:val="00031E7C"/>
    <w:rsid w:val="00032DB1"/>
    <w:rsid w:val="00033A1A"/>
    <w:rsid w:val="00033EC2"/>
    <w:rsid w:val="000361CC"/>
    <w:rsid w:val="00036682"/>
    <w:rsid w:val="00037CA8"/>
    <w:rsid w:val="000428A7"/>
    <w:rsid w:val="0004458E"/>
    <w:rsid w:val="0004481A"/>
    <w:rsid w:val="00044B3D"/>
    <w:rsid w:val="00044C2D"/>
    <w:rsid w:val="0004617B"/>
    <w:rsid w:val="000515D4"/>
    <w:rsid w:val="000528F4"/>
    <w:rsid w:val="00052E47"/>
    <w:rsid w:val="00054D1B"/>
    <w:rsid w:val="00057837"/>
    <w:rsid w:val="000633DE"/>
    <w:rsid w:val="000648C3"/>
    <w:rsid w:val="000665C4"/>
    <w:rsid w:val="00070B7F"/>
    <w:rsid w:val="0007179E"/>
    <w:rsid w:val="00071884"/>
    <w:rsid w:val="00072771"/>
    <w:rsid w:val="00072890"/>
    <w:rsid w:val="0007340B"/>
    <w:rsid w:val="00074916"/>
    <w:rsid w:val="00075F6C"/>
    <w:rsid w:val="000766E5"/>
    <w:rsid w:val="00076C99"/>
    <w:rsid w:val="00077D24"/>
    <w:rsid w:val="0008027E"/>
    <w:rsid w:val="00081355"/>
    <w:rsid w:val="00082493"/>
    <w:rsid w:val="00082A0E"/>
    <w:rsid w:val="00083717"/>
    <w:rsid w:val="00083E31"/>
    <w:rsid w:val="0008473D"/>
    <w:rsid w:val="00084CD9"/>
    <w:rsid w:val="00085C48"/>
    <w:rsid w:val="00086B71"/>
    <w:rsid w:val="00086B8F"/>
    <w:rsid w:val="00087631"/>
    <w:rsid w:val="00087F06"/>
    <w:rsid w:val="0009031F"/>
    <w:rsid w:val="00091D7F"/>
    <w:rsid w:val="00092593"/>
    <w:rsid w:val="00093BBB"/>
    <w:rsid w:val="00093E15"/>
    <w:rsid w:val="000940C3"/>
    <w:rsid w:val="000976AC"/>
    <w:rsid w:val="000A0AAC"/>
    <w:rsid w:val="000A1000"/>
    <w:rsid w:val="000A3913"/>
    <w:rsid w:val="000A561B"/>
    <w:rsid w:val="000A62D6"/>
    <w:rsid w:val="000A76EE"/>
    <w:rsid w:val="000B0C79"/>
    <w:rsid w:val="000B1C3C"/>
    <w:rsid w:val="000B22DA"/>
    <w:rsid w:val="000B233E"/>
    <w:rsid w:val="000B2DA1"/>
    <w:rsid w:val="000B35D6"/>
    <w:rsid w:val="000B4242"/>
    <w:rsid w:val="000B4D50"/>
    <w:rsid w:val="000B5122"/>
    <w:rsid w:val="000B6AD2"/>
    <w:rsid w:val="000B754D"/>
    <w:rsid w:val="000C02E0"/>
    <w:rsid w:val="000C030D"/>
    <w:rsid w:val="000C0409"/>
    <w:rsid w:val="000C25AF"/>
    <w:rsid w:val="000C3B72"/>
    <w:rsid w:val="000C4FA4"/>
    <w:rsid w:val="000C56BD"/>
    <w:rsid w:val="000C662E"/>
    <w:rsid w:val="000C685A"/>
    <w:rsid w:val="000C752F"/>
    <w:rsid w:val="000D2260"/>
    <w:rsid w:val="000D586A"/>
    <w:rsid w:val="000D5CCC"/>
    <w:rsid w:val="000D7D23"/>
    <w:rsid w:val="000E2C22"/>
    <w:rsid w:val="000E3B8F"/>
    <w:rsid w:val="000E3C94"/>
    <w:rsid w:val="000E49C6"/>
    <w:rsid w:val="000E50F1"/>
    <w:rsid w:val="000E61F5"/>
    <w:rsid w:val="000E6F34"/>
    <w:rsid w:val="000E718D"/>
    <w:rsid w:val="000E755D"/>
    <w:rsid w:val="000F3156"/>
    <w:rsid w:val="000F420C"/>
    <w:rsid w:val="000F5551"/>
    <w:rsid w:val="000F6172"/>
    <w:rsid w:val="000F72D7"/>
    <w:rsid w:val="000F75C6"/>
    <w:rsid w:val="00101608"/>
    <w:rsid w:val="00102522"/>
    <w:rsid w:val="001037F7"/>
    <w:rsid w:val="00104595"/>
    <w:rsid w:val="001057AB"/>
    <w:rsid w:val="00105D59"/>
    <w:rsid w:val="0010698F"/>
    <w:rsid w:val="001072F0"/>
    <w:rsid w:val="001135EB"/>
    <w:rsid w:val="00116B18"/>
    <w:rsid w:val="00116F36"/>
    <w:rsid w:val="00123399"/>
    <w:rsid w:val="00123895"/>
    <w:rsid w:val="00124715"/>
    <w:rsid w:val="00126C38"/>
    <w:rsid w:val="001301DA"/>
    <w:rsid w:val="0013067C"/>
    <w:rsid w:val="00130F6E"/>
    <w:rsid w:val="0013172D"/>
    <w:rsid w:val="00133334"/>
    <w:rsid w:val="001339E5"/>
    <w:rsid w:val="00134706"/>
    <w:rsid w:val="001355A5"/>
    <w:rsid w:val="00137C98"/>
    <w:rsid w:val="00137FE7"/>
    <w:rsid w:val="00140114"/>
    <w:rsid w:val="00140CD2"/>
    <w:rsid w:val="0014176B"/>
    <w:rsid w:val="00141AD1"/>
    <w:rsid w:val="0014298A"/>
    <w:rsid w:val="00142C33"/>
    <w:rsid w:val="00143CC5"/>
    <w:rsid w:val="00146414"/>
    <w:rsid w:val="001467F3"/>
    <w:rsid w:val="00146A1C"/>
    <w:rsid w:val="00147D8D"/>
    <w:rsid w:val="001501C2"/>
    <w:rsid w:val="001517D1"/>
    <w:rsid w:val="00153F1A"/>
    <w:rsid w:val="00157456"/>
    <w:rsid w:val="00161776"/>
    <w:rsid w:val="00161CFD"/>
    <w:rsid w:val="00161D61"/>
    <w:rsid w:val="00163155"/>
    <w:rsid w:val="00163BB4"/>
    <w:rsid w:val="00164325"/>
    <w:rsid w:val="00167175"/>
    <w:rsid w:val="001716BB"/>
    <w:rsid w:val="00173269"/>
    <w:rsid w:val="001734C3"/>
    <w:rsid w:val="00173A32"/>
    <w:rsid w:val="0017406C"/>
    <w:rsid w:val="00175F47"/>
    <w:rsid w:val="001779C5"/>
    <w:rsid w:val="00181AE1"/>
    <w:rsid w:val="00182EE2"/>
    <w:rsid w:val="00182FDC"/>
    <w:rsid w:val="00183DA9"/>
    <w:rsid w:val="00184709"/>
    <w:rsid w:val="00184C4C"/>
    <w:rsid w:val="00185DB9"/>
    <w:rsid w:val="00186E44"/>
    <w:rsid w:val="00187394"/>
    <w:rsid w:val="00187FFA"/>
    <w:rsid w:val="0019053A"/>
    <w:rsid w:val="00190D11"/>
    <w:rsid w:val="00190E02"/>
    <w:rsid w:val="00191553"/>
    <w:rsid w:val="00191C1C"/>
    <w:rsid w:val="00191E45"/>
    <w:rsid w:val="001940CE"/>
    <w:rsid w:val="00195FF3"/>
    <w:rsid w:val="00196667"/>
    <w:rsid w:val="001971D4"/>
    <w:rsid w:val="0019748C"/>
    <w:rsid w:val="001A2E6A"/>
    <w:rsid w:val="001A31C7"/>
    <w:rsid w:val="001A32BB"/>
    <w:rsid w:val="001A64FF"/>
    <w:rsid w:val="001A6AE9"/>
    <w:rsid w:val="001A78C6"/>
    <w:rsid w:val="001B03D4"/>
    <w:rsid w:val="001B0D8A"/>
    <w:rsid w:val="001B10E4"/>
    <w:rsid w:val="001B12A5"/>
    <w:rsid w:val="001B3F8F"/>
    <w:rsid w:val="001B4302"/>
    <w:rsid w:val="001B5041"/>
    <w:rsid w:val="001B56FF"/>
    <w:rsid w:val="001B6BC8"/>
    <w:rsid w:val="001C090B"/>
    <w:rsid w:val="001C1091"/>
    <w:rsid w:val="001C120E"/>
    <w:rsid w:val="001C1409"/>
    <w:rsid w:val="001C3479"/>
    <w:rsid w:val="001C3E73"/>
    <w:rsid w:val="001C4E36"/>
    <w:rsid w:val="001C5A5D"/>
    <w:rsid w:val="001C62B0"/>
    <w:rsid w:val="001C6F58"/>
    <w:rsid w:val="001C73B1"/>
    <w:rsid w:val="001D05BD"/>
    <w:rsid w:val="001D0CDE"/>
    <w:rsid w:val="001D295E"/>
    <w:rsid w:val="001D2DF6"/>
    <w:rsid w:val="001D4516"/>
    <w:rsid w:val="001D4589"/>
    <w:rsid w:val="001D4BC4"/>
    <w:rsid w:val="001D4C75"/>
    <w:rsid w:val="001D5328"/>
    <w:rsid w:val="001D54E9"/>
    <w:rsid w:val="001D5964"/>
    <w:rsid w:val="001D59AF"/>
    <w:rsid w:val="001D6B21"/>
    <w:rsid w:val="001D71DF"/>
    <w:rsid w:val="001D76D6"/>
    <w:rsid w:val="001D7721"/>
    <w:rsid w:val="001D7B59"/>
    <w:rsid w:val="001E0869"/>
    <w:rsid w:val="001E175A"/>
    <w:rsid w:val="001E1B12"/>
    <w:rsid w:val="001E1FE1"/>
    <w:rsid w:val="001E2A7A"/>
    <w:rsid w:val="001E324D"/>
    <w:rsid w:val="001E35EF"/>
    <w:rsid w:val="001E4FEA"/>
    <w:rsid w:val="001E5A03"/>
    <w:rsid w:val="001E6674"/>
    <w:rsid w:val="001F1889"/>
    <w:rsid w:val="001F1A7E"/>
    <w:rsid w:val="001F2F5A"/>
    <w:rsid w:val="001F3F53"/>
    <w:rsid w:val="001F43AD"/>
    <w:rsid w:val="001F49FB"/>
    <w:rsid w:val="001F4E4A"/>
    <w:rsid w:val="001F7449"/>
    <w:rsid w:val="002000B6"/>
    <w:rsid w:val="00201100"/>
    <w:rsid w:val="00201D37"/>
    <w:rsid w:val="002032DC"/>
    <w:rsid w:val="00203EB5"/>
    <w:rsid w:val="0021043B"/>
    <w:rsid w:val="00211535"/>
    <w:rsid w:val="002124FF"/>
    <w:rsid w:val="00212D9D"/>
    <w:rsid w:val="00213CFC"/>
    <w:rsid w:val="00213D11"/>
    <w:rsid w:val="00214024"/>
    <w:rsid w:val="00214555"/>
    <w:rsid w:val="00214F11"/>
    <w:rsid w:val="0021625A"/>
    <w:rsid w:val="00216C27"/>
    <w:rsid w:val="00217AD7"/>
    <w:rsid w:val="002213B5"/>
    <w:rsid w:val="0022167D"/>
    <w:rsid w:val="002218E7"/>
    <w:rsid w:val="00221ECA"/>
    <w:rsid w:val="00224C10"/>
    <w:rsid w:val="002254B7"/>
    <w:rsid w:val="00225512"/>
    <w:rsid w:val="00226337"/>
    <w:rsid w:val="002267E0"/>
    <w:rsid w:val="002268B9"/>
    <w:rsid w:val="00227E4D"/>
    <w:rsid w:val="002319E9"/>
    <w:rsid w:val="00231B7C"/>
    <w:rsid w:val="00231FDE"/>
    <w:rsid w:val="00232787"/>
    <w:rsid w:val="00233A8F"/>
    <w:rsid w:val="0023440E"/>
    <w:rsid w:val="0023442D"/>
    <w:rsid w:val="00234D49"/>
    <w:rsid w:val="00235413"/>
    <w:rsid w:val="002356EB"/>
    <w:rsid w:val="00235D55"/>
    <w:rsid w:val="00240892"/>
    <w:rsid w:val="00240F66"/>
    <w:rsid w:val="00241498"/>
    <w:rsid w:val="00241B29"/>
    <w:rsid w:val="0024229E"/>
    <w:rsid w:val="00242463"/>
    <w:rsid w:val="00242B92"/>
    <w:rsid w:val="00246416"/>
    <w:rsid w:val="00247F1F"/>
    <w:rsid w:val="0025033A"/>
    <w:rsid w:val="00250854"/>
    <w:rsid w:val="00250D4D"/>
    <w:rsid w:val="002513E3"/>
    <w:rsid w:val="002517AB"/>
    <w:rsid w:val="002517F8"/>
    <w:rsid w:val="00251F80"/>
    <w:rsid w:val="00252ABB"/>
    <w:rsid w:val="002534B4"/>
    <w:rsid w:val="00253DDA"/>
    <w:rsid w:val="0025721A"/>
    <w:rsid w:val="00257815"/>
    <w:rsid w:val="00260B4B"/>
    <w:rsid w:val="00261291"/>
    <w:rsid w:val="002615F4"/>
    <w:rsid w:val="00261621"/>
    <w:rsid w:val="0026254F"/>
    <w:rsid w:val="002625F4"/>
    <w:rsid w:val="00262FFE"/>
    <w:rsid w:val="00263121"/>
    <w:rsid w:val="00263F2E"/>
    <w:rsid w:val="002643C0"/>
    <w:rsid w:val="00264A32"/>
    <w:rsid w:val="00265251"/>
    <w:rsid w:val="002660E4"/>
    <w:rsid w:val="002665BE"/>
    <w:rsid w:val="002667CF"/>
    <w:rsid w:val="002701BD"/>
    <w:rsid w:val="002705DE"/>
    <w:rsid w:val="00272C01"/>
    <w:rsid w:val="0027540F"/>
    <w:rsid w:val="002756F5"/>
    <w:rsid w:val="00275875"/>
    <w:rsid w:val="0027591E"/>
    <w:rsid w:val="00276D22"/>
    <w:rsid w:val="0027718D"/>
    <w:rsid w:val="00281594"/>
    <w:rsid w:val="002825AC"/>
    <w:rsid w:val="00282664"/>
    <w:rsid w:val="00282DFA"/>
    <w:rsid w:val="002834DF"/>
    <w:rsid w:val="00283911"/>
    <w:rsid w:val="00283EC8"/>
    <w:rsid w:val="0028513D"/>
    <w:rsid w:val="00285978"/>
    <w:rsid w:val="00285A0E"/>
    <w:rsid w:val="002860A2"/>
    <w:rsid w:val="00287F6C"/>
    <w:rsid w:val="00290E7D"/>
    <w:rsid w:val="00293D1B"/>
    <w:rsid w:val="00295B24"/>
    <w:rsid w:val="00295E69"/>
    <w:rsid w:val="00296867"/>
    <w:rsid w:val="00297177"/>
    <w:rsid w:val="00297752"/>
    <w:rsid w:val="002A0A84"/>
    <w:rsid w:val="002A0A8A"/>
    <w:rsid w:val="002A0F88"/>
    <w:rsid w:val="002A52DD"/>
    <w:rsid w:val="002A60E8"/>
    <w:rsid w:val="002B00DD"/>
    <w:rsid w:val="002B05F5"/>
    <w:rsid w:val="002B0E2E"/>
    <w:rsid w:val="002B13C6"/>
    <w:rsid w:val="002B23F6"/>
    <w:rsid w:val="002B5B72"/>
    <w:rsid w:val="002C02EC"/>
    <w:rsid w:val="002C072F"/>
    <w:rsid w:val="002C1821"/>
    <w:rsid w:val="002C1B5D"/>
    <w:rsid w:val="002C265D"/>
    <w:rsid w:val="002C2EBC"/>
    <w:rsid w:val="002D0C15"/>
    <w:rsid w:val="002D202B"/>
    <w:rsid w:val="002D224B"/>
    <w:rsid w:val="002D334B"/>
    <w:rsid w:val="002D42C3"/>
    <w:rsid w:val="002D4C7A"/>
    <w:rsid w:val="002D542A"/>
    <w:rsid w:val="002D5EA7"/>
    <w:rsid w:val="002D6A85"/>
    <w:rsid w:val="002D760E"/>
    <w:rsid w:val="002D79C0"/>
    <w:rsid w:val="002D7FD0"/>
    <w:rsid w:val="002E0D73"/>
    <w:rsid w:val="002E0FD0"/>
    <w:rsid w:val="002E2132"/>
    <w:rsid w:val="002E28A9"/>
    <w:rsid w:val="002E54A7"/>
    <w:rsid w:val="002E6EA0"/>
    <w:rsid w:val="002E73E3"/>
    <w:rsid w:val="002E79AF"/>
    <w:rsid w:val="002F0C8A"/>
    <w:rsid w:val="002F2B54"/>
    <w:rsid w:val="002F2FF1"/>
    <w:rsid w:val="002F5B8C"/>
    <w:rsid w:val="002F68F0"/>
    <w:rsid w:val="002F7991"/>
    <w:rsid w:val="00300DCA"/>
    <w:rsid w:val="00301412"/>
    <w:rsid w:val="00302C0A"/>
    <w:rsid w:val="003035F5"/>
    <w:rsid w:val="00303607"/>
    <w:rsid w:val="0030427A"/>
    <w:rsid w:val="0030459B"/>
    <w:rsid w:val="00304978"/>
    <w:rsid w:val="003056B1"/>
    <w:rsid w:val="00305768"/>
    <w:rsid w:val="00310C37"/>
    <w:rsid w:val="00310E49"/>
    <w:rsid w:val="0031169D"/>
    <w:rsid w:val="003127FD"/>
    <w:rsid w:val="00313137"/>
    <w:rsid w:val="003149CB"/>
    <w:rsid w:val="00314CA1"/>
    <w:rsid w:val="00315C19"/>
    <w:rsid w:val="0031674D"/>
    <w:rsid w:val="00317A3C"/>
    <w:rsid w:val="00320FA9"/>
    <w:rsid w:val="0032129D"/>
    <w:rsid w:val="003212C5"/>
    <w:rsid w:val="00321466"/>
    <w:rsid w:val="003219FE"/>
    <w:rsid w:val="00321DA0"/>
    <w:rsid w:val="003242A3"/>
    <w:rsid w:val="00326C39"/>
    <w:rsid w:val="00330BDA"/>
    <w:rsid w:val="00331E7B"/>
    <w:rsid w:val="00332574"/>
    <w:rsid w:val="003332AD"/>
    <w:rsid w:val="00334152"/>
    <w:rsid w:val="00334498"/>
    <w:rsid w:val="00334924"/>
    <w:rsid w:val="00335607"/>
    <w:rsid w:val="00341ABC"/>
    <w:rsid w:val="003427E7"/>
    <w:rsid w:val="00347515"/>
    <w:rsid w:val="00347558"/>
    <w:rsid w:val="00347984"/>
    <w:rsid w:val="0034799D"/>
    <w:rsid w:val="00350EDB"/>
    <w:rsid w:val="00351219"/>
    <w:rsid w:val="00351FA5"/>
    <w:rsid w:val="00352127"/>
    <w:rsid w:val="00355669"/>
    <w:rsid w:val="0035656A"/>
    <w:rsid w:val="0036051B"/>
    <w:rsid w:val="00360827"/>
    <w:rsid w:val="00360CAD"/>
    <w:rsid w:val="00361251"/>
    <w:rsid w:val="00361606"/>
    <w:rsid w:val="00361F17"/>
    <w:rsid w:val="00362AA4"/>
    <w:rsid w:val="00362DB5"/>
    <w:rsid w:val="00362DBE"/>
    <w:rsid w:val="00363E10"/>
    <w:rsid w:val="003645C7"/>
    <w:rsid w:val="00365056"/>
    <w:rsid w:val="003663A1"/>
    <w:rsid w:val="00366781"/>
    <w:rsid w:val="0036760A"/>
    <w:rsid w:val="00367889"/>
    <w:rsid w:val="0037059A"/>
    <w:rsid w:val="00370D62"/>
    <w:rsid w:val="00370EA8"/>
    <w:rsid w:val="00371036"/>
    <w:rsid w:val="003711C7"/>
    <w:rsid w:val="0037128D"/>
    <w:rsid w:val="00372318"/>
    <w:rsid w:val="003732C2"/>
    <w:rsid w:val="00374793"/>
    <w:rsid w:val="00374D5D"/>
    <w:rsid w:val="00376021"/>
    <w:rsid w:val="003767C9"/>
    <w:rsid w:val="00376DEC"/>
    <w:rsid w:val="00380EF7"/>
    <w:rsid w:val="003810BE"/>
    <w:rsid w:val="00383EEE"/>
    <w:rsid w:val="003840A7"/>
    <w:rsid w:val="00384F9A"/>
    <w:rsid w:val="00386037"/>
    <w:rsid w:val="00386DD6"/>
    <w:rsid w:val="0038797F"/>
    <w:rsid w:val="00390D0D"/>
    <w:rsid w:val="003910F5"/>
    <w:rsid w:val="00391757"/>
    <w:rsid w:val="00391FCE"/>
    <w:rsid w:val="00392B21"/>
    <w:rsid w:val="00394B85"/>
    <w:rsid w:val="00395764"/>
    <w:rsid w:val="00396356"/>
    <w:rsid w:val="00397051"/>
    <w:rsid w:val="003A16A9"/>
    <w:rsid w:val="003A1913"/>
    <w:rsid w:val="003A23B5"/>
    <w:rsid w:val="003A4FDF"/>
    <w:rsid w:val="003A5E80"/>
    <w:rsid w:val="003A6947"/>
    <w:rsid w:val="003B1A0D"/>
    <w:rsid w:val="003B2802"/>
    <w:rsid w:val="003B371E"/>
    <w:rsid w:val="003B4288"/>
    <w:rsid w:val="003B4E62"/>
    <w:rsid w:val="003B5D8A"/>
    <w:rsid w:val="003C1584"/>
    <w:rsid w:val="003C159E"/>
    <w:rsid w:val="003C23F5"/>
    <w:rsid w:val="003C2796"/>
    <w:rsid w:val="003C3E48"/>
    <w:rsid w:val="003C4EEE"/>
    <w:rsid w:val="003C58B4"/>
    <w:rsid w:val="003C5A10"/>
    <w:rsid w:val="003C6F3F"/>
    <w:rsid w:val="003C7152"/>
    <w:rsid w:val="003D038B"/>
    <w:rsid w:val="003D0A53"/>
    <w:rsid w:val="003D1604"/>
    <w:rsid w:val="003D32AD"/>
    <w:rsid w:val="003D343E"/>
    <w:rsid w:val="003E09D1"/>
    <w:rsid w:val="003E1F7B"/>
    <w:rsid w:val="003E2579"/>
    <w:rsid w:val="003E2B27"/>
    <w:rsid w:val="003E3A7A"/>
    <w:rsid w:val="003E41FB"/>
    <w:rsid w:val="003E4ED2"/>
    <w:rsid w:val="003E5064"/>
    <w:rsid w:val="003E537F"/>
    <w:rsid w:val="003E540A"/>
    <w:rsid w:val="003E56E6"/>
    <w:rsid w:val="003E65FE"/>
    <w:rsid w:val="003E6A47"/>
    <w:rsid w:val="003E70EB"/>
    <w:rsid w:val="003F014B"/>
    <w:rsid w:val="003F0C9E"/>
    <w:rsid w:val="003F0F4B"/>
    <w:rsid w:val="003F2123"/>
    <w:rsid w:val="003F23DB"/>
    <w:rsid w:val="003F27D6"/>
    <w:rsid w:val="003F564F"/>
    <w:rsid w:val="003F58E9"/>
    <w:rsid w:val="003F6D69"/>
    <w:rsid w:val="003F7128"/>
    <w:rsid w:val="003F72FD"/>
    <w:rsid w:val="003F75F4"/>
    <w:rsid w:val="00400597"/>
    <w:rsid w:val="00403423"/>
    <w:rsid w:val="0040384F"/>
    <w:rsid w:val="00404242"/>
    <w:rsid w:val="00407382"/>
    <w:rsid w:val="00407924"/>
    <w:rsid w:val="0041578A"/>
    <w:rsid w:val="00415EA4"/>
    <w:rsid w:val="00416900"/>
    <w:rsid w:val="00417375"/>
    <w:rsid w:val="00420DFC"/>
    <w:rsid w:val="004220B6"/>
    <w:rsid w:val="004236A5"/>
    <w:rsid w:val="00424698"/>
    <w:rsid w:val="00426537"/>
    <w:rsid w:val="00426E7D"/>
    <w:rsid w:val="00426F8F"/>
    <w:rsid w:val="00431595"/>
    <w:rsid w:val="00432375"/>
    <w:rsid w:val="00432C7B"/>
    <w:rsid w:val="00435ADD"/>
    <w:rsid w:val="00436560"/>
    <w:rsid w:val="00437032"/>
    <w:rsid w:val="004376F6"/>
    <w:rsid w:val="00437BB3"/>
    <w:rsid w:val="00440049"/>
    <w:rsid w:val="00440970"/>
    <w:rsid w:val="00441346"/>
    <w:rsid w:val="0044178D"/>
    <w:rsid w:val="00441B87"/>
    <w:rsid w:val="00442810"/>
    <w:rsid w:val="00446AB4"/>
    <w:rsid w:val="00450C05"/>
    <w:rsid w:val="00451944"/>
    <w:rsid w:val="00452351"/>
    <w:rsid w:val="0045388B"/>
    <w:rsid w:val="00454666"/>
    <w:rsid w:val="0045466F"/>
    <w:rsid w:val="004547BA"/>
    <w:rsid w:val="00456AF1"/>
    <w:rsid w:val="0045766E"/>
    <w:rsid w:val="004623F9"/>
    <w:rsid w:val="00462BCF"/>
    <w:rsid w:val="00462CB8"/>
    <w:rsid w:val="004634E6"/>
    <w:rsid w:val="00464C8A"/>
    <w:rsid w:val="004653A3"/>
    <w:rsid w:val="004703E3"/>
    <w:rsid w:val="004704B2"/>
    <w:rsid w:val="004705CE"/>
    <w:rsid w:val="00470C21"/>
    <w:rsid w:val="00471342"/>
    <w:rsid w:val="004716C0"/>
    <w:rsid w:val="00472749"/>
    <w:rsid w:val="0047471A"/>
    <w:rsid w:val="00476642"/>
    <w:rsid w:val="00481584"/>
    <w:rsid w:val="00481DB9"/>
    <w:rsid w:val="00482BA5"/>
    <w:rsid w:val="00483D47"/>
    <w:rsid w:val="00484375"/>
    <w:rsid w:val="00484ED1"/>
    <w:rsid w:val="0048645A"/>
    <w:rsid w:val="004873DD"/>
    <w:rsid w:val="00490F6B"/>
    <w:rsid w:val="0049139D"/>
    <w:rsid w:val="0049162E"/>
    <w:rsid w:val="00491967"/>
    <w:rsid w:val="004920CC"/>
    <w:rsid w:val="00492AF3"/>
    <w:rsid w:val="004937C1"/>
    <w:rsid w:val="00493CA2"/>
    <w:rsid w:val="004940E2"/>
    <w:rsid w:val="004940E5"/>
    <w:rsid w:val="00494435"/>
    <w:rsid w:val="004953DA"/>
    <w:rsid w:val="00495550"/>
    <w:rsid w:val="00495A38"/>
    <w:rsid w:val="00496EDA"/>
    <w:rsid w:val="0049785F"/>
    <w:rsid w:val="004A11C5"/>
    <w:rsid w:val="004A12C7"/>
    <w:rsid w:val="004A393E"/>
    <w:rsid w:val="004A3F48"/>
    <w:rsid w:val="004A582A"/>
    <w:rsid w:val="004A594B"/>
    <w:rsid w:val="004A5F3D"/>
    <w:rsid w:val="004A735B"/>
    <w:rsid w:val="004B17BE"/>
    <w:rsid w:val="004B21DE"/>
    <w:rsid w:val="004B22A7"/>
    <w:rsid w:val="004B2C08"/>
    <w:rsid w:val="004B341A"/>
    <w:rsid w:val="004B3A9D"/>
    <w:rsid w:val="004B3B42"/>
    <w:rsid w:val="004B46A9"/>
    <w:rsid w:val="004B7140"/>
    <w:rsid w:val="004B7832"/>
    <w:rsid w:val="004C1E7A"/>
    <w:rsid w:val="004C44E3"/>
    <w:rsid w:val="004C5495"/>
    <w:rsid w:val="004C5875"/>
    <w:rsid w:val="004C601B"/>
    <w:rsid w:val="004D0473"/>
    <w:rsid w:val="004D086A"/>
    <w:rsid w:val="004D11FF"/>
    <w:rsid w:val="004D1638"/>
    <w:rsid w:val="004D36E1"/>
    <w:rsid w:val="004D36E7"/>
    <w:rsid w:val="004D3E32"/>
    <w:rsid w:val="004D4810"/>
    <w:rsid w:val="004D553C"/>
    <w:rsid w:val="004D68D7"/>
    <w:rsid w:val="004D6F7C"/>
    <w:rsid w:val="004D7149"/>
    <w:rsid w:val="004D793D"/>
    <w:rsid w:val="004E04D1"/>
    <w:rsid w:val="004E1A1E"/>
    <w:rsid w:val="004E4804"/>
    <w:rsid w:val="004E4B54"/>
    <w:rsid w:val="004E52BB"/>
    <w:rsid w:val="004E746F"/>
    <w:rsid w:val="004F345A"/>
    <w:rsid w:val="004F7539"/>
    <w:rsid w:val="004F7BB8"/>
    <w:rsid w:val="00500956"/>
    <w:rsid w:val="00503A35"/>
    <w:rsid w:val="00505E8A"/>
    <w:rsid w:val="0051038A"/>
    <w:rsid w:val="005122D6"/>
    <w:rsid w:val="005128DD"/>
    <w:rsid w:val="005137A0"/>
    <w:rsid w:val="00513A68"/>
    <w:rsid w:val="00514F0F"/>
    <w:rsid w:val="00516441"/>
    <w:rsid w:val="00517DE6"/>
    <w:rsid w:val="00521FE6"/>
    <w:rsid w:val="0052224F"/>
    <w:rsid w:val="00522C5C"/>
    <w:rsid w:val="00524F31"/>
    <w:rsid w:val="005303D2"/>
    <w:rsid w:val="005305D8"/>
    <w:rsid w:val="0053248F"/>
    <w:rsid w:val="00532FCA"/>
    <w:rsid w:val="00534C1D"/>
    <w:rsid w:val="00536732"/>
    <w:rsid w:val="0053741D"/>
    <w:rsid w:val="005375A3"/>
    <w:rsid w:val="0054069A"/>
    <w:rsid w:val="00541FAE"/>
    <w:rsid w:val="00542B45"/>
    <w:rsid w:val="00542D3B"/>
    <w:rsid w:val="00543C9F"/>
    <w:rsid w:val="00543F6A"/>
    <w:rsid w:val="00543F6B"/>
    <w:rsid w:val="00544416"/>
    <w:rsid w:val="00544547"/>
    <w:rsid w:val="005450F3"/>
    <w:rsid w:val="00545864"/>
    <w:rsid w:val="00546575"/>
    <w:rsid w:val="00547C74"/>
    <w:rsid w:val="00550F85"/>
    <w:rsid w:val="00551A58"/>
    <w:rsid w:val="00551F13"/>
    <w:rsid w:val="00552A14"/>
    <w:rsid w:val="00552D6A"/>
    <w:rsid w:val="00555CC9"/>
    <w:rsid w:val="00555EEE"/>
    <w:rsid w:val="00557D6B"/>
    <w:rsid w:val="00560E98"/>
    <w:rsid w:val="00564AEF"/>
    <w:rsid w:val="00565483"/>
    <w:rsid w:val="00565A35"/>
    <w:rsid w:val="00565B2A"/>
    <w:rsid w:val="00566C20"/>
    <w:rsid w:val="00573EB8"/>
    <w:rsid w:val="00574B5A"/>
    <w:rsid w:val="00574C94"/>
    <w:rsid w:val="0057551A"/>
    <w:rsid w:val="00575B42"/>
    <w:rsid w:val="00575B87"/>
    <w:rsid w:val="005804A2"/>
    <w:rsid w:val="00580577"/>
    <w:rsid w:val="0058218C"/>
    <w:rsid w:val="005827C0"/>
    <w:rsid w:val="00584391"/>
    <w:rsid w:val="00584F58"/>
    <w:rsid w:val="00587038"/>
    <w:rsid w:val="00587B79"/>
    <w:rsid w:val="00591314"/>
    <w:rsid w:val="0059221A"/>
    <w:rsid w:val="0059260D"/>
    <w:rsid w:val="00593414"/>
    <w:rsid w:val="00593DB3"/>
    <w:rsid w:val="00595A48"/>
    <w:rsid w:val="00597D8D"/>
    <w:rsid w:val="005A0089"/>
    <w:rsid w:val="005A08C9"/>
    <w:rsid w:val="005A092A"/>
    <w:rsid w:val="005A2C8D"/>
    <w:rsid w:val="005A429D"/>
    <w:rsid w:val="005A627D"/>
    <w:rsid w:val="005A7651"/>
    <w:rsid w:val="005A7FB5"/>
    <w:rsid w:val="005B02A6"/>
    <w:rsid w:val="005B06B3"/>
    <w:rsid w:val="005B1B4C"/>
    <w:rsid w:val="005B2187"/>
    <w:rsid w:val="005B5253"/>
    <w:rsid w:val="005B5F89"/>
    <w:rsid w:val="005B6016"/>
    <w:rsid w:val="005B7FFA"/>
    <w:rsid w:val="005C1010"/>
    <w:rsid w:val="005C14AD"/>
    <w:rsid w:val="005C207E"/>
    <w:rsid w:val="005C3699"/>
    <w:rsid w:val="005C63E2"/>
    <w:rsid w:val="005C6C3B"/>
    <w:rsid w:val="005C6ECA"/>
    <w:rsid w:val="005C7E6F"/>
    <w:rsid w:val="005D0B23"/>
    <w:rsid w:val="005D1A9A"/>
    <w:rsid w:val="005D247B"/>
    <w:rsid w:val="005D302E"/>
    <w:rsid w:val="005D3E04"/>
    <w:rsid w:val="005D425D"/>
    <w:rsid w:val="005D48A2"/>
    <w:rsid w:val="005D6D1D"/>
    <w:rsid w:val="005D6D36"/>
    <w:rsid w:val="005D6D73"/>
    <w:rsid w:val="005D762C"/>
    <w:rsid w:val="005E00C8"/>
    <w:rsid w:val="005E031D"/>
    <w:rsid w:val="005E3EE4"/>
    <w:rsid w:val="005E3FD6"/>
    <w:rsid w:val="005E5407"/>
    <w:rsid w:val="005E679C"/>
    <w:rsid w:val="005F0A95"/>
    <w:rsid w:val="005F1C8B"/>
    <w:rsid w:val="005F2AB8"/>
    <w:rsid w:val="005F2CAE"/>
    <w:rsid w:val="005F50E0"/>
    <w:rsid w:val="005F5369"/>
    <w:rsid w:val="005F5549"/>
    <w:rsid w:val="0060002A"/>
    <w:rsid w:val="00602A8C"/>
    <w:rsid w:val="00603D6E"/>
    <w:rsid w:val="00604CF4"/>
    <w:rsid w:val="0060628E"/>
    <w:rsid w:val="00607D10"/>
    <w:rsid w:val="00607E05"/>
    <w:rsid w:val="006113FD"/>
    <w:rsid w:val="00614D16"/>
    <w:rsid w:val="006153A7"/>
    <w:rsid w:val="006172A7"/>
    <w:rsid w:val="00617F23"/>
    <w:rsid w:val="006205BC"/>
    <w:rsid w:val="0062081C"/>
    <w:rsid w:val="00625325"/>
    <w:rsid w:val="006254A8"/>
    <w:rsid w:val="00625BE8"/>
    <w:rsid w:val="0062614C"/>
    <w:rsid w:val="00627E38"/>
    <w:rsid w:val="00627FEC"/>
    <w:rsid w:val="0063106D"/>
    <w:rsid w:val="00632F0D"/>
    <w:rsid w:val="006342FC"/>
    <w:rsid w:val="00635DC0"/>
    <w:rsid w:val="00640134"/>
    <w:rsid w:val="006423FF"/>
    <w:rsid w:val="006431DD"/>
    <w:rsid w:val="00643D2A"/>
    <w:rsid w:val="00643DE6"/>
    <w:rsid w:val="00644BF1"/>
    <w:rsid w:val="006450C4"/>
    <w:rsid w:val="00646054"/>
    <w:rsid w:val="00646B88"/>
    <w:rsid w:val="00646CB1"/>
    <w:rsid w:val="006503E7"/>
    <w:rsid w:val="006524D7"/>
    <w:rsid w:val="0065304A"/>
    <w:rsid w:val="00653556"/>
    <w:rsid w:val="00654FA7"/>
    <w:rsid w:val="00662019"/>
    <w:rsid w:val="006653FB"/>
    <w:rsid w:val="0066607B"/>
    <w:rsid w:val="006669F4"/>
    <w:rsid w:val="00667CD4"/>
    <w:rsid w:val="006728D0"/>
    <w:rsid w:val="00672C0C"/>
    <w:rsid w:val="0067331E"/>
    <w:rsid w:val="006734A7"/>
    <w:rsid w:val="006747C2"/>
    <w:rsid w:val="00675E61"/>
    <w:rsid w:val="00676168"/>
    <w:rsid w:val="006762A1"/>
    <w:rsid w:val="0068113F"/>
    <w:rsid w:val="006821C4"/>
    <w:rsid w:val="00683162"/>
    <w:rsid w:val="0068362C"/>
    <w:rsid w:val="00685BAB"/>
    <w:rsid w:val="00686169"/>
    <w:rsid w:val="00686E0D"/>
    <w:rsid w:val="006904E8"/>
    <w:rsid w:val="00690DA8"/>
    <w:rsid w:val="00691201"/>
    <w:rsid w:val="00691220"/>
    <w:rsid w:val="006942C7"/>
    <w:rsid w:val="00694803"/>
    <w:rsid w:val="0069593B"/>
    <w:rsid w:val="006A0058"/>
    <w:rsid w:val="006A05C3"/>
    <w:rsid w:val="006A0D55"/>
    <w:rsid w:val="006A11BD"/>
    <w:rsid w:val="006A4B4A"/>
    <w:rsid w:val="006A63BD"/>
    <w:rsid w:val="006A74C6"/>
    <w:rsid w:val="006A7BBE"/>
    <w:rsid w:val="006A7BED"/>
    <w:rsid w:val="006A7F55"/>
    <w:rsid w:val="006B02F8"/>
    <w:rsid w:val="006B1EF7"/>
    <w:rsid w:val="006B2D61"/>
    <w:rsid w:val="006B48D0"/>
    <w:rsid w:val="006B60B6"/>
    <w:rsid w:val="006B6370"/>
    <w:rsid w:val="006B641B"/>
    <w:rsid w:val="006B6630"/>
    <w:rsid w:val="006B7134"/>
    <w:rsid w:val="006B7965"/>
    <w:rsid w:val="006B7A30"/>
    <w:rsid w:val="006B7AE8"/>
    <w:rsid w:val="006C005D"/>
    <w:rsid w:val="006C0C02"/>
    <w:rsid w:val="006C2020"/>
    <w:rsid w:val="006C4A7B"/>
    <w:rsid w:val="006C5407"/>
    <w:rsid w:val="006D0595"/>
    <w:rsid w:val="006D31F4"/>
    <w:rsid w:val="006D3606"/>
    <w:rsid w:val="006D6EA2"/>
    <w:rsid w:val="006D7011"/>
    <w:rsid w:val="006D7848"/>
    <w:rsid w:val="006E04B0"/>
    <w:rsid w:val="006E1343"/>
    <w:rsid w:val="006E1976"/>
    <w:rsid w:val="006E1D22"/>
    <w:rsid w:val="006E1ED0"/>
    <w:rsid w:val="006E250F"/>
    <w:rsid w:val="006E3E3D"/>
    <w:rsid w:val="006E421A"/>
    <w:rsid w:val="006E4EE6"/>
    <w:rsid w:val="006E625F"/>
    <w:rsid w:val="006E6912"/>
    <w:rsid w:val="006E7249"/>
    <w:rsid w:val="006E7E8E"/>
    <w:rsid w:val="006F1139"/>
    <w:rsid w:val="006F194E"/>
    <w:rsid w:val="006F1A4C"/>
    <w:rsid w:val="006F3AA8"/>
    <w:rsid w:val="006F4B6C"/>
    <w:rsid w:val="006F527F"/>
    <w:rsid w:val="006F660B"/>
    <w:rsid w:val="0070031C"/>
    <w:rsid w:val="00700EFB"/>
    <w:rsid w:val="00701337"/>
    <w:rsid w:val="007016F8"/>
    <w:rsid w:val="00701B01"/>
    <w:rsid w:val="007028CD"/>
    <w:rsid w:val="0070307D"/>
    <w:rsid w:val="0070376A"/>
    <w:rsid w:val="00703E90"/>
    <w:rsid w:val="0070469F"/>
    <w:rsid w:val="0070693E"/>
    <w:rsid w:val="007078C9"/>
    <w:rsid w:val="0070797E"/>
    <w:rsid w:val="00707ABD"/>
    <w:rsid w:val="007108DC"/>
    <w:rsid w:val="007120EF"/>
    <w:rsid w:val="00712AD0"/>
    <w:rsid w:val="007144BA"/>
    <w:rsid w:val="00714C50"/>
    <w:rsid w:val="00715BF2"/>
    <w:rsid w:val="00716588"/>
    <w:rsid w:val="007166BE"/>
    <w:rsid w:val="007168C9"/>
    <w:rsid w:val="0071712C"/>
    <w:rsid w:val="0071795A"/>
    <w:rsid w:val="00717A6E"/>
    <w:rsid w:val="00717D78"/>
    <w:rsid w:val="00720184"/>
    <w:rsid w:val="00720493"/>
    <w:rsid w:val="0072191C"/>
    <w:rsid w:val="00722F57"/>
    <w:rsid w:val="007240C1"/>
    <w:rsid w:val="00725C70"/>
    <w:rsid w:val="00726191"/>
    <w:rsid w:val="007261B2"/>
    <w:rsid w:val="00726770"/>
    <w:rsid w:val="00726DA1"/>
    <w:rsid w:val="00726DD3"/>
    <w:rsid w:val="00732E08"/>
    <w:rsid w:val="00734932"/>
    <w:rsid w:val="00737395"/>
    <w:rsid w:val="007373B1"/>
    <w:rsid w:val="007417B0"/>
    <w:rsid w:val="0074248F"/>
    <w:rsid w:val="007425BC"/>
    <w:rsid w:val="00742A07"/>
    <w:rsid w:val="00742A24"/>
    <w:rsid w:val="00743012"/>
    <w:rsid w:val="00746C46"/>
    <w:rsid w:val="007476C8"/>
    <w:rsid w:val="00751E2C"/>
    <w:rsid w:val="00755B37"/>
    <w:rsid w:val="007605AC"/>
    <w:rsid w:val="00761999"/>
    <w:rsid w:val="0076245F"/>
    <w:rsid w:val="00762CB1"/>
    <w:rsid w:val="0076364A"/>
    <w:rsid w:val="00763FBC"/>
    <w:rsid w:val="00764558"/>
    <w:rsid w:val="00764EED"/>
    <w:rsid w:val="00765BC5"/>
    <w:rsid w:val="00770644"/>
    <w:rsid w:val="00770B9A"/>
    <w:rsid w:val="00771647"/>
    <w:rsid w:val="0077253F"/>
    <w:rsid w:val="00772C35"/>
    <w:rsid w:val="0077434F"/>
    <w:rsid w:val="007750A6"/>
    <w:rsid w:val="00776182"/>
    <w:rsid w:val="00776194"/>
    <w:rsid w:val="0077797E"/>
    <w:rsid w:val="00781CCD"/>
    <w:rsid w:val="00786208"/>
    <w:rsid w:val="007866B9"/>
    <w:rsid w:val="0078756E"/>
    <w:rsid w:val="00787BB0"/>
    <w:rsid w:val="00787C14"/>
    <w:rsid w:val="00787C43"/>
    <w:rsid w:val="00790A83"/>
    <w:rsid w:val="00792217"/>
    <w:rsid w:val="007942DD"/>
    <w:rsid w:val="00794D4F"/>
    <w:rsid w:val="00795142"/>
    <w:rsid w:val="007958B1"/>
    <w:rsid w:val="0079593B"/>
    <w:rsid w:val="0079724D"/>
    <w:rsid w:val="00797EA5"/>
    <w:rsid w:val="007A17C7"/>
    <w:rsid w:val="007A2B0C"/>
    <w:rsid w:val="007A4239"/>
    <w:rsid w:val="007A42EF"/>
    <w:rsid w:val="007A5B3B"/>
    <w:rsid w:val="007A5F5E"/>
    <w:rsid w:val="007B0064"/>
    <w:rsid w:val="007B02B3"/>
    <w:rsid w:val="007B3336"/>
    <w:rsid w:val="007B333B"/>
    <w:rsid w:val="007B385B"/>
    <w:rsid w:val="007B38A3"/>
    <w:rsid w:val="007B40A1"/>
    <w:rsid w:val="007B4CC9"/>
    <w:rsid w:val="007B5037"/>
    <w:rsid w:val="007B56B2"/>
    <w:rsid w:val="007C00AB"/>
    <w:rsid w:val="007C09F6"/>
    <w:rsid w:val="007C1381"/>
    <w:rsid w:val="007C17AB"/>
    <w:rsid w:val="007C36F3"/>
    <w:rsid w:val="007C58DE"/>
    <w:rsid w:val="007C5BAC"/>
    <w:rsid w:val="007C7A1C"/>
    <w:rsid w:val="007D291D"/>
    <w:rsid w:val="007D3D09"/>
    <w:rsid w:val="007D3E6B"/>
    <w:rsid w:val="007D40C2"/>
    <w:rsid w:val="007D542B"/>
    <w:rsid w:val="007D674A"/>
    <w:rsid w:val="007D6CF6"/>
    <w:rsid w:val="007D797E"/>
    <w:rsid w:val="007D7E2E"/>
    <w:rsid w:val="007E0063"/>
    <w:rsid w:val="007E2DC1"/>
    <w:rsid w:val="007E3270"/>
    <w:rsid w:val="007E3D86"/>
    <w:rsid w:val="007E3DA7"/>
    <w:rsid w:val="007E4E59"/>
    <w:rsid w:val="007E4E62"/>
    <w:rsid w:val="007E4F7D"/>
    <w:rsid w:val="007E7CEC"/>
    <w:rsid w:val="007F0A4D"/>
    <w:rsid w:val="007F1839"/>
    <w:rsid w:val="007F2143"/>
    <w:rsid w:val="007F2411"/>
    <w:rsid w:val="007F2927"/>
    <w:rsid w:val="007F4FF8"/>
    <w:rsid w:val="007F6EFE"/>
    <w:rsid w:val="007F7673"/>
    <w:rsid w:val="007F7B4E"/>
    <w:rsid w:val="00800508"/>
    <w:rsid w:val="008005E4"/>
    <w:rsid w:val="00800913"/>
    <w:rsid w:val="0080135A"/>
    <w:rsid w:val="00801FC4"/>
    <w:rsid w:val="0080221E"/>
    <w:rsid w:val="00804E26"/>
    <w:rsid w:val="00805D48"/>
    <w:rsid w:val="008063B7"/>
    <w:rsid w:val="00807EE1"/>
    <w:rsid w:val="008109B1"/>
    <w:rsid w:val="008114B1"/>
    <w:rsid w:val="00814623"/>
    <w:rsid w:val="00814BD4"/>
    <w:rsid w:val="00821850"/>
    <w:rsid w:val="00823EA6"/>
    <w:rsid w:val="00824EC9"/>
    <w:rsid w:val="00826BA7"/>
    <w:rsid w:val="00827AD0"/>
    <w:rsid w:val="008316D0"/>
    <w:rsid w:val="008323A0"/>
    <w:rsid w:val="008337C8"/>
    <w:rsid w:val="00833A04"/>
    <w:rsid w:val="00834DAA"/>
    <w:rsid w:val="008354BB"/>
    <w:rsid w:val="00836CE6"/>
    <w:rsid w:val="00836D60"/>
    <w:rsid w:val="00837858"/>
    <w:rsid w:val="00837948"/>
    <w:rsid w:val="00840018"/>
    <w:rsid w:val="00844F79"/>
    <w:rsid w:val="00845A6F"/>
    <w:rsid w:val="00847C54"/>
    <w:rsid w:val="00847E2B"/>
    <w:rsid w:val="00850B11"/>
    <w:rsid w:val="00852E31"/>
    <w:rsid w:val="00853314"/>
    <w:rsid w:val="00853D26"/>
    <w:rsid w:val="0085694A"/>
    <w:rsid w:val="00856B01"/>
    <w:rsid w:val="00861DF0"/>
    <w:rsid w:val="00862762"/>
    <w:rsid w:val="0086343F"/>
    <w:rsid w:val="008645C6"/>
    <w:rsid w:val="008700D4"/>
    <w:rsid w:val="008701FD"/>
    <w:rsid w:val="0087323C"/>
    <w:rsid w:val="008733E1"/>
    <w:rsid w:val="00874FCA"/>
    <w:rsid w:val="008750D6"/>
    <w:rsid w:val="00875972"/>
    <w:rsid w:val="0087745E"/>
    <w:rsid w:val="008802F9"/>
    <w:rsid w:val="0088100C"/>
    <w:rsid w:val="0088233B"/>
    <w:rsid w:val="00882EED"/>
    <w:rsid w:val="00885A7D"/>
    <w:rsid w:val="00886DAB"/>
    <w:rsid w:val="00887B83"/>
    <w:rsid w:val="00887ED0"/>
    <w:rsid w:val="0089024C"/>
    <w:rsid w:val="00892A8C"/>
    <w:rsid w:val="0089404B"/>
    <w:rsid w:val="008945BF"/>
    <w:rsid w:val="00894A47"/>
    <w:rsid w:val="00894B78"/>
    <w:rsid w:val="00895B9F"/>
    <w:rsid w:val="00895D03"/>
    <w:rsid w:val="00897AA9"/>
    <w:rsid w:val="008A085B"/>
    <w:rsid w:val="008A1036"/>
    <w:rsid w:val="008A2A67"/>
    <w:rsid w:val="008A3788"/>
    <w:rsid w:val="008A6646"/>
    <w:rsid w:val="008A6811"/>
    <w:rsid w:val="008A7591"/>
    <w:rsid w:val="008A7B2F"/>
    <w:rsid w:val="008B1370"/>
    <w:rsid w:val="008B407E"/>
    <w:rsid w:val="008B4A51"/>
    <w:rsid w:val="008B4C95"/>
    <w:rsid w:val="008B668B"/>
    <w:rsid w:val="008B7387"/>
    <w:rsid w:val="008B7680"/>
    <w:rsid w:val="008B7AC4"/>
    <w:rsid w:val="008C19B9"/>
    <w:rsid w:val="008C23DE"/>
    <w:rsid w:val="008C24B8"/>
    <w:rsid w:val="008C3963"/>
    <w:rsid w:val="008C39F8"/>
    <w:rsid w:val="008C49C0"/>
    <w:rsid w:val="008C5931"/>
    <w:rsid w:val="008C7EA2"/>
    <w:rsid w:val="008D2A89"/>
    <w:rsid w:val="008D3127"/>
    <w:rsid w:val="008D3D6D"/>
    <w:rsid w:val="008D46D8"/>
    <w:rsid w:val="008D4DF9"/>
    <w:rsid w:val="008D565B"/>
    <w:rsid w:val="008D6157"/>
    <w:rsid w:val="008D61DA"/>
    <w:rsid w:val="008D64FE"/>
    <w:rsid w:val="008D749A"/>
    <w:rsid w:val="008E052C"/>
    <w:rsid w:val="008E07DE"/>
    <w:rsid w:val="008E0A75"/>
    <w:rsid w:val="008E13CE"/>
    <w:rsid w:val="008E2E8D"/>
    <w:rsid w:val="008E36A1"/>
    <w:rsid w:val="008E382C"/>
    <w:rsid w:val="008E4768"/>
    <w:rsid w:val="008E4BEC"/>
    <w:rsid w:val="008E4D80"/>
    <w:rsid w:val="008F0A5F"/>
    <w:rsid w:val="008F126C"/>
    <w:rsid w:val="008F2655"/>
    <w:rsid w:val="008F2F79"/>
    <w:rsid w:val="008F3708"/>
    <w:rsid w:val="008F435B"/>
    <w:rsid w:val="008F5401"/>
    <w:rsid w:val="008F5C0D"/>
    <w:rsid w:val="008F669D"/>
    <w:rsid w:val="008F6AFD"/>
    <w:rsid w:val="008F7233"/>
    <w:rsid w:val="00900C61"/>
    <w:rsid w:val="0090188D"/>
    <w:rsid w:val="00902682"/>
    <w:rsid w:val="0090313E"/>
    <w:rsid w:val="00903B28"/>
    <w:rsid w:val="00904A46"/>
    <w:rsid w:val="00905B84"/>
    <w:rsid w:val="0090691C"/>
    <w:rsid w:val="00907424"/>
    <w:rsid w:val="00911734"/>
    <w:rsid w:val="0091190B"/>
    <w:rsid w:val="00913172"/>
    <w:rsid w:val="009156E2"/>
    <w:rsid w:val="009173F3"/>
    <w:rsid w:val="009175CC"/>
    <w:rsid w:val="00920DB6"/>
    <w:rsid w:val="00920E9E"/>
    <w:rsid w:val="009217CD"/>
    <w:rsid w:val="00922D61"/>
    <w:rsid w:val="009235CE"/>
    <w:rsid w:val="009237D8"/>
    <w:rsid w:val="00925AA6"/>
    <w:rsid w:val="0092638C"/>
    <w:rsid w:val="009263BE"/>
    <w:rsid w:val="00930716"/>
    <w:rsid w:val="00931985"/>
    <w:rsid w:val="00931CED"/>
    <w:rsid w:val="00932BC2"/>
    <w:rsid w:val="00934590"/>
    <w:rsid w:val="00936E10"/>
    <w:rsid w:val="009370CB"/>
    <w:rsid w:val="009373A5"/>
    <w:rsid w:val="00946173"/>
    <w:rsid w:val="0095026D"/>
    <w:rsid w:val="009503FE"/>
    <w:rsid w:val="00950416"/>
    <w:rsid w:val="00952A13"/>
    <w:rsid w:val="009543C3"/>
    <w:rsid w:val="0095456E"/>
    <w:rsid w:val="00955456"/>
    <w:rsid w:val="0095611B"/>
    <w:rsid w:val="00956745"/>
    <w:rsid w:val="00960B43"/>
    <w:rsid w:val="00962367"/>
    <w:rsid w:val="0096252A"/>
    <w:rsid w:val="00963077"/>
    <w:rsid w:val="00963893"/>
    <w:rsid w:val="00963B39"/>
    <w:rsid w:val="00964547"/>
    <w:rsid w:val="00964AF1"/>
    <w:rsid w:val="00966465"/>
    <w:rsid w:val="00966A69"/>
    <w:rsid w:val="009670FD"/>
    <w:rsid w:val="00967384"/>
    <w:rsid w:val="0097064B"/>
    <w:rsid w:val="00972255"/>
    <w:rsid w:val="009736B2"/>
    <w:rsid w:val="00973C3B"/>
    <w:rsid w:val="00975611"/>
    <w:rsid w:val="00975786"/>
    <w:rsid w:val="0097787E"/>
    <w:rsid w:val="00980295"/>
    <w:rsid w:val="00981A02"/>
    <w:rsid w:val="00981E35"/>
    <w:rsid w:val="009828FA"/>
    <w:rsid w:val="009829EE"/>
    <w:rsid w:val="0098305A"/>
    <w:rsid w:val="00983146"/>
    <w:rsid w:val="00983204"/>
    <w:rsid w:val="009850A8"/>
    <w:rsid w:val="0098552F"/>
    <w:rsid w:val="00986709"/>
    <w:rsid w:val="009867A2"/>
    <w:rsid w:val="00986BD2"/>
    <w:rsid w:val="00987393"/>
    <w:rsid w:val="00991FF1"/>
    <w:rsid w:val="00993448"/>
    <w:rsid w:val="0099364F"/>
    <w:rsid w:val="00996566"/>
    <w:rsid w:val="0099730B"/>
    <w:rsid w:val="009A2283"/>
    <w:rsid w:val="009A3C01"/>
    <w:rsid w:val="009A4004"/>
    <w:rsid w:val="009A40A8"/>
    <w:rsid w:val="009A53C8"/>
    <w:rsid w:val="009A5D73"/>
    <w:rsid w:val="009B0276"/>
    <w:rsid w:val="009B0BD0"/>
    <w:rsid w:val="009B1701"/>
    <w:rsid w:val="009B24BC"/>
    <w:rsid w:val="009B2786"/>
    <w:rsid w:val="009B2A75"/>
    <w:rsid w:val="009B448E"/>
    <w:rsid w:val="009B5406"/>
    <w:rsid w:val="009B65CB"/>
    <w:rsid w:val="009B7F30"/>
    <w:rsid w:val="009C0905"/>
    <w:rsid w:val="009C1C17"/>
    <w:rsid w:val="009C2267"/>
    <w:rsid w:val="009C3AE9"/>
    <w:rsid w:val="009C45B4"/>
    <w:rsid w:val="009C4FD9"/>
    <w:rsid w:val="009C51E9"/>
    <w:rsid w:val="009C5B9C"/>
    <w:rsid w:val="009C695C"/>
    <w:rsid w:val="009C70A0"/>
    <w:rsid w:val="009D0046"/>
    <w:rsid w:val="009D0250"/>
    <w:rsid w:val="009D0460"/>
    <w:rsid w:val="009D09CF"/>
    <w:rsid w:val="009D20FB"/>
    <w:rsid w:val="009D237E"/>
    <w:rsid w:val="009D26D8"/>
    <w:rsid w:val="009D28CB"/>
    <w:rsid w:val="009D2FE2"/>
    <w:rsid w:val="009D30C3"/>
    <w:rsid w:val="009D3EFD"/>
    <w:rsid w:val="009D48FD"/>
    <w:rsid w:val="009D4C04"/>
    <w:rsid w:val="009D523F"/>
    <w:rsid w:val="009D53BD"/>
    <w:rsid w:val="009D5658"/>
    <w:rsid w:val="009D691B"/>
    <w:rsid w:val="009E1392"/>
    <w:rsid w:val="009E13BF"/>
    <w:rsid w:val="009E4D8D"/>
    <w:rsid w:val="009E5DB6"/>
    <w:rsid w:val="009E6BF8"/>
    <w:rsid w:val="009E6ECD"/>
    <w:rsid w:val="009F04D1"/>
    <w:rsid w:val="009F0876"/>
    <w:rsid w:val="009F37F8"/>
    <w:rsid w:val="009F38B2"/>
    <w:rsid w:val="009F57FC"/>
    <w:rsid w:val="009F5A19"/>
    <w:rsid w:val="009F6C5C"/>
    <w:rsid w:val="00A0115B"/>
    <w:rsid w:val="00A02711"/>
    <w:rsid w:val="00A02A4C"/>
    <w:rsid w:val="00A03A1A"/>
    <w:rsid w:val="00A052F9"/>
    <w:rsid w:val="00A05F51"/>
    <w:rsid w:val="00A0617D"/>
    <w:rsid w:val="00A069BC"/>
    <w:rsid w:val="00A10420"/>
    <w:rsid w:val="00A106F6"/>
    <w:rsid w:val="00A11D3A"/>
    <w:rsid w:val="00A1288D"/>
    <w:rsid w:val="00A14E05"/>
    <w:rsid w:val="00A1556A"/>
    <w:rsid w:val="00A1597C"/>
    <w:rsid w:val="00A15A02"/>
    <w:rsid w:val="00A161EC"/>
    <w:rsid w:val="00A17012"/>
    <w:rsid w:val="00A172EE"/>
    <w:rsid w:val="00A203EB"/>
    <w:rsid w:val="00A23DB7"/>
    <w:rsid w:val="00A24575"/>
    <w:rsid w:val="00A245C4"/>
    <w:rsid w:val="00A25428"/>
    <w:rsid w:val="00A261D1"/>
    <w:rsid w:val="00A2652B"/>
    <w:rsid w:val="00A26694"/>
    <w:rsid w:val="00A26A15"/>
    <w:rsid w:val="00A275C0"/>
    <w:rsid w:val="00A27A87"/>
    <w:rsid w:val="00A3000F"/>
    <w:rsid w:val="00A31D0E"/>
    <w:rsid w:val="00A32878"/>
    <w:rsid w:val="00A32999"/>
    <w:rsid w:val="00A33FC6"/>
    <w:rsid w:val="00A355A3"/>
    <w:rsid w:val="00A41468"/>
    <w:rsid w:val="00A41509"/>
    <w:rsid w:val="00A41A96"/>
    <w:rsid w:val="00A41D0D"/>
    <w:rsid w:val="00A42CBF"/>
    <w:rsid w:val="00A450F7"/>
    <w:rsid w:val="00A45A81"/>
    <w:rsid w:val="00A45E33"/>
    <w:rsid w:val="00A4608A"/>
    <w:rsid w:val="00A4611F"/>
    <w:rsid w:val="00A46E1F"/>
    <w:rsid w:val="00A4743F"/>
    <w:rsid w:val="00A501AB"/>
    <w:rsid w:val="00A53CB9"/>
    <w:rsid w:val="00A548BB"/>
    <w:rsid w:val="00A54AB7"/>
    <w:rsid w:val="00A55599"/>
    <w:rsid w:val="00A55714"/>
    <w:rsid w:val="00A566E8"/>
    <w:rsid w:val="00A61813"/>
    <w:rsid w:val="00A63D26"/>
    <w:rsid w:val="00A662DC"/>
    <w:rsid w:val="00A67110"/>
    <w:rsid w:val="00A6737D"/>
    <w:rsid w:val="00A713BE"/>
    <w:rsid w:val="00A722E4"/>
    <w:rsid w:val="00A72D28"/>
    <w:rsid w:val="00A72F39"/>
    <w:rsid w:val="00A73E39"/>
    <w:rsid w:val="00A74CE6"/>
    <w:rsid w:val="00A75E13"/>
    <w:rsid w:val="00A760A3"/>
    <w:rsid w:val="00A764EC"/>
    <w:rsid w:val="00A77172"/>
    <w:rsid w:val="00A81CAB"/>
    <w:rsid w:val="00A8272C"/>
    <w:rsid w:val="00A83004"/>
    <w:rsid w:val="00A837FE"/>
    <w:rsid w:val="00A8499E"/>
    <w:rsid w:val="00A85431"/>
    <w:rsid w:val="00A85D15"/>
    <w:rsid w:val="00A87826"/>
    <w:rsid w:val="00A9317F"/>
    <w:rsid w:val="00A93A4C"/>
    <w:rsid w:val="00A94DB0"/>
    <w:rsid w:val="00A9629F"/>
    <w:rsid w:val="00A96427"/>
    <w:rsid w:val="00A96AE6"/>
    <w:rsid w:val="00A973AC"/>
    <w:rsid w:val="00AA2D4B"/>
    <w:rsid w:val="00AA2DAF"/>
    <w:rsid w:val="00AA3073"/>
    <w:rsid w:val="00AA3D14"/>
    <w:rsid w:val="00AA4F42"/>
    <w:rsid w:val="00AB023B"/>
    <w:rsid w:val="00AB18DA"/>
    <w:rsid w:val="00AB320B"/>
    <w:rsid w:val="00AB326F"/>
    <w:rsid w:val="00AB3683"/>
    <w:rsid w:val="00AB656B"/>
    <w:rsid w:val="00AB682D"/>
    <w:rsid w:val="00AB69D0"/>
    <w:rsid w:val="00AB6D88"/>
    <w:rsid w:val="00AC165B"/>
    <w:rsid w:val="00AC1748"/>
    <w:rsid w:val="00AC1EB5"/>
    <w:rsid w:val="00AC21DE"/>
    <w:rsid w:val="00AC257C"/>
    <w:rsid w:val="00AC513F"/>
    <w:rsid w:val="00AC543E"/>
    <w:rsid w:val="00AC60B3"/>
    <w:rsid w:val="00AC7ACE"/>
    <w:rsid w:val="00AD4821"/>
    <w:rsid w:val="00AD4D66"/>
    <w:rsid w:val="00AD6077"/>
    <w:rsid w:val="00AD6BEF"/>
    <w:rsid w:val="00AD70CB"/>
    <w:rsid w:val="00AE0332"/>
    <w:rsid w:val="00AE03F3"/>
    <w:rsid w:val="00AE0BEA"/>
    <w:rsid w:val="00AE1609"/>
    <w:rsid w:val="00AE1A1C"/>
    <w:rsid w:val="00AE2C78"/>
    <w:rsid w:val="00AE3A7D"/>
    <w:rsid w:val="00AE481B"/>
    <w:rsid w:val="00AE689D"/>
    <w:rsid w:val="00AE69CB"/>
    <w:rsid w:val="00AE7B57"/>
    <w:rsid w:val="00AF053C"/>
    <w:rsid w:val="00AF1D9F"/>
    <w:rsid w:val="00AF36E3"/>
    <w:rsid w:val="00AF3967"/>
    <w:rsid w:val="00AF44D7"/>
    <w:rsid w:val="00AF5107"/>
    <w:rsid w:val="00AF63A6"/>
    <w:rsid w:val="00AF6761"/>
    <w:rsid w:val="00B007B9"/>
    <w:rsid w:val="00B0118F"/>
    <w:rsid w:val="00B01778"/>
    <w:rsid w:val="00B018C4"/>
    <w:rsid w:val="00B02216"/>
    <w:rsid w:val="00B02549"/>
    <w:rsid w:val="00B02AAD"/>
    <w:rsid w:val="00B02DD7"/>
    <w:rsid w:val="00B05D9B"/>
    <w:rsid w:val="00B060BD"/>
    <w:rsid w:val="00B06845"/>
    <w:rsid w:val="00B100C3"/>
    <w:rsid w:val="00B10CC0"/>
    <w:rsid w:val="00B11A3C"/>
    <w:rsid w:val="00B13596"/>
    <w:rsid w:val="00B14923"/>
    <w:rsid w:val="00B14A77"/>
    <w:rsid w:val="00B17B31"/>
    <w:rsid w:val="00B17E0D"/>
    <w:rsid w:val="00B2048C"/>
    <w:rsid w:val="00B235EE"/>
    <w:rsid w:val="00B263A6"/>
    <w:rsid w:val="00B26FF4"/>
    <w:rsid w:val="00B313FF"/>
    <w:rsid w:val="00B31E1B"/>
    <w:rsid w:val="00B32018"/>
    <w:rsid w:val="00B33E17"/>
    <w:rsid w:val="00B34F82"/>
    <w:rsid w:val="00B358F6"/>
    <w:rsid w:val="00B35FEC"/>
    <w:rsid w:val="00B403D8"/>
    <w:rsid w:val="00B40E01"/>
    <w:rsid w:val="00B416E4"/>
    <w:rsid w:val="00B42266"/>
    <w:rsid w:val="00B43A25"/>
    <w:rsid w:val="00B44976"/>
    <w:rsid w:val="00B470B1"/>
    <w:rsid w:val="00B476FC"/>
    <w:rsid w:val="00B518DF"/>
    <w:rsid w:val="00B51C9F"/>
    <w:rsid w:val="00B520D9"/>
    <w:rsid w:val="00B52321"/>
    <w:rsid w:val="00B524B1"/>
    <w:rsid w:val="00B524D2"/>
    <w:rsid w:val="00B52DFA"/>
    <w:rsid w:val="00B53208"/>
    <w:rsid w:val="00B548B8"/>
    <w:rsid w:val="00B56DC7"/>
    <w:rsid w:val="00B6032B"/>
    <w:rsid w:val="00B6052A"/>
    <w:rsid w:val="00B6074D"/>
    <w:rsid w:val="00B60E1F"/>
    <w:rsid w:val="00B62B1B"/>
    <w:rsid w:val="00B643E2"/>
    <w:rsid w:val="00B64B12"/>
    <w:rsid w:val="00B65E24"/>
    <w:rsid w:val="00B67EF2"/>
    <w:rsid w:val="00B705D2"/>
    <w:rsid w:val="00B7173F"/>
    <w:rsid w:val="00B72032"/>
    <w:rsid w:val="00B725CE"/>
    <w:rsid w:val="00B73B15"/>
    <w:rsid w:val="00B75017"/>
    <w:rsid w:val="00B75C90"/>
    <w:rsid w:val="00B76EE0"/>
    <w:rsid w:val="00B81397"/>
    <w:rsid w:val="00B815A6"/>
    <w:rsid w:val="00B82435"/>
    <w:rsid w:val="00B83144"/>
    <w:rsid w:val="00B831FB"/>
    <w:rsid w:val="00B83D37"/>
    <w:rsid w:val="00B84A8D"/>
    <w:rsid w:val="00B90C4B"/>
    <w:rsid w:val="00B92996"/>
    <w:rsid w:val="00B92D87"/>
    <w:rsid w:val="00B9414B"/>
    <w:rsid w:val="00B949D0"/>
    <w:rsid w:val="00B97854"/>
    <w:rsid w:val="00B97BD5"/>
    <w:rsid w:val="00BA0A65"/>
    <w:rsid w:val="00BA1D7D"/>
    <w:rsid w:val="00BA300B"/>
    <w:rsid w:val="00BA3F0C"/>
    <w:rsid w:val="00BA4FE6"/>
    <w:rsid w:val="00BA5BA3"/>
    <w:rsid w:val="00BA67F1"/>
    <w:rsid w:val="00BA78A6"/>
    <w:rsid w:val="00BA794F"/>
    <w:rsid w:val="00BB27D6"/>
    <w:rsid w:val="00BB4859"/>
    <w:rsid w:val="00BB6D3F"/>
    <w:rsid w:val="00BB7D5D"/>
    <w:rsid w:val="00BC0299"/>
    <w:rsid w:val="00BC032A"/>
    <w:rsid w:val="00BC311F"/>
    <w:rsid w:val="00BC3AD9"/>
    <w:rsid w:val="00BC68EE"/>
    <w:rsid w:val="00BC69E5"/>
    <w:rsid w:val="00BC7A33"/>
    <w:rsid w:val="00BD210B"/>
    <w:rsid w:val="00BD31C2"/>
    <w:rsid w:val="00BD368C"/>
    <w:rsid w:val="00BD4884"/>
    <w:rsid w:val="00BE299F"/>
    <w:rsid w:val="00BE3CBE"/>
    <w:rsid w:val="00BE4328"/>
    <w:rsid w:val="00BE6484"/>
    <w:rsid w:val="00BE7A60"/>
    <w:rsid w:val="00BE7BBC"/>
    <w:rsid w:val="00BE7C6B"/>
    <w:rsid w:val="00BF1700"/>
    <w:rsid w:val="00BF2883"/>
    <w:rsid w:val="00BF2E98"/>
    <w:rsid w:val="00BF3185"/>
    <w:rsid w:val="00BF3AC5"/>
    <w:rsid w:val="00BF42E7"/>
    <w:rsid w:val="00BF4B98"/>
    <w:rsid w:val="00BF4F85"/>
    <w:rsid w:val="00BF5FAD"/>
    <w:rsid w:val="00C00F63"/>
    <w:rsid w:val="00C018AB"/>
    <w:rsid w:val="00C025E9"/>
    <w:rsid w:val="00C0266F"/>
    <w:rsid w:val="00C03072"/>
    <w:rsid w:val="00C04020"/>
    <w:rsid w:val="00C04542"/>
    <w:rsid w:val="00C04DA1"/>
    <w:rsid w:val="00C05B0D"/>
    <w:rsid w:val="00C06520"/>
    <w:rsid w:val="00C101D8"/>
    <w:rsid w:val="00C113F6"/>
    <w:rsid w:val="00C11AAB"/>
    <w:rsid w:val="00C13D74"/>
    <w:rsid w:val="00C145A1"/>
    <w:rsid w:val="00C147ED"/>
    <w:rsid w:val="00C151CB"/>
    <w:rsid w:val="00C15415"/>
    <w:rsid w:val="00C15A4E"/>
    <w:rsid w:val="00C15AC3"/>
    <w:rsid w:val="00C163BA"/>
    <w:rsid w:val="00C16F77"/>
    <w:rsid w:val="00C1737D"/>
    <w:rsid w:val="00C213C4"/>
    <w:rsid w:val="00C224D9"/>
    <w:rsid w:val="00C22C61"/>
    <w:rsid w:val="00C22CE0"/>
    <w:rsid w:val="00C2448C"/>
    <w:rsid w:val="00C24F3B"/>
    <w:rsid w:val="00C25574"/>
    <w:rsid w:val="00C27BE2"/>
    <w:rsid w:val="00C27CCB"/>
    <w:rsid w:val="00C30017"/>
    <w:rsid w:val="00C33DE2"/>
    <w:rsid w:val="00C34B58"/>
    <w:rsid w:val="00C35ACD"/>
    <w:rsid w:val="00C3644C"/>
    <w:rsid w:val="00C3739A"/>
    <w:rsid w:val="00C41926"/>
    <w:rsid w:val="00C4272F"/>
    <w:rsid w:val="00C4693C"/>
    <w:rsid w:val="00C46FDB"/>
    <w:rsid w:val="00C47E8F"/>
    <w:rsid w:val="00C51E17"/>
    <w:rsid w:val="00C51FD7"/>
    <w:rsid w:val="00C53FDE"/>
    <w:rsid w:val="00C54746"/>
    <w:rsid w:val="00C54769"/>
    <w:rsid w:val="00C563D8"/>
    <w:rsid w:val="00C565E3"/>
    <w:rsid w:val="00C5661B"/>
    <w:rsid w:val="00C5663F"/>
    <w:rsid w:val="00C56810"/>
    <w:rsid w:val="00C603F4"/>
    <w:rsid w:val="00C60420"/>
    <w:rsid w:val="00C60EC8"/>
    <w:rsid w:val="00C62109"/>
    <w:rsid w:val="00C63287"/>
    <w:rsid w:val="00C64434"/>
    <w:rsid w:val="00C6639D"/>
    <w:rsid w:val="00C66840"/>
    <w:rsid w:val="00C66C4D"/>
    <w:rsid w:val="00C67944"/>
    <w:rsid w:val="00C67E34"/>
    <w:rsid w:val="00C7057A"/>
    <w:rsid w:val="00C70D04"/>
    <w:rsid w:val="00C7299E"/>
    <w:rsid w:val="00C73F87"/>
    <w:rsid w:val="00C74C65"/>
    <w:rsid w:val="00C7508E"/>
    <w:rsid w:val="00C7615D"/>
    <w:rsid w:val="00C7758F"/>
    <w:rsid w:val="00C8495F"/>
    <w:rsid w:val="00C84BDA"/>
    <w:rsid w:val="00C872F2"/>
    <w:rsid w:val="00C87E13"/>
    <w:rsid w:val="00C90647"/>
    <w:rsid w:val="00C90D55"/>
    <w:rsid w:val="00C936A0"/>
    <w:rsid w:val="00C93C35"/>
    <w:rsid w:val="00C9419B"/>
    <w:rsid w:val="00C95201"/>
    <w:rsid w:val="00C96BE8"/>
    <w:rsid w:val="00C97B59"/>
    <w:rsid w:val="00CA0007"/>
    <w:rsid w:val="00CA0648"/>
    <w:rsid w:val="00CA079D"/>
    <w:rsid w:val="00CA1C61"/>
    <w:rsid w:val="00CA21E4"/>
    <w:rsid w:val="00CA231B"/>
    <w:rsid w:val="00CA3799"/>
    <w:rsid w:val="00CA3D86"/>
    <w:rsid w:val="00CA3D93"/>
    <w:rsid w:val="00CA45DB"/>
    <w:rsid w:val="00CA77C7"/>
    <w:rsid w:val="00CB075B"/>
    <w:rsid w:val="00CB1C67"/>
    <w:rsid w:val="00CB2611"/>
    <w:rsid w:val="00CB2AEE"/>
    <w:rsid w:val="00CB2E43"/>
    <w:rsid w:val="00CB6246"/>
    <w:rsid w:val="00CB78B4"/>
    <w:rsid w:val="00CB7EC4"/>
    <w:rsid w:val="00CC24D9"/>
    <w:rsid w:val="00CC282E"/>
    <w:rsid w:val="00CC4A1A"/>
    <w:rsid w:val="00CC700F"/>
    <w:rsid w:val="00CC7BC0"/>
    <w:rsid w:val="00CD1D62"/>
    <w:rsid w:val="00CD1DB9"/>
    <w:rsid w:val="00CD276F"/>
    <w:rsid w:val="00CD394C"/>
    <w:rsid w:val="00CD4CE8"/>
    <w:rsid w:val="00CD6660"/>
    <w:rsid w:val="00CD667E"/>
    <w:rsid w:val="00CD6B90"/>
    <w:rsid w:val="00CE0D74"/>
    <w:rsid w:val="00CE0FE0"/>
    <w:rsid w:val="00CE29BF"/>
    <w:rsid w:val="00CE2CFF"/>
    <w:rsid w:val="00CE332D"/>
    <w:rsid w:val="00CE3D32"/>
    <w:rsid w:val="00CE4CC0"/>
    <w:rsid w:val="00CE6461"/>
    <w:rsid w:val="00CF0194"/>
    <w:rsid w:val="00CF0DB0"/>
    <w:rsid w:val="00CF3F9A"/>
    <w:rsid w:val="00CF68A7"/>
    <w:rsid w:val="00CF6CA9"/>
    <w:rsid w:val="00CF6D34"/>
    <w:rsid w:val="00CF6F06"/>
    <w:rsid w:val="00CF7A00"/>
    <w:rsid w:val="00D00634"/>
    <w:rsid w:val="00D01B26"/>
    <w:rsid w:val="00D0262B"/>
    <w:rsid w:val="00D03E67"/>
    <w:rsid w:val="00D0448B"/>
    <w:rsid w:val="00D04899"/>
    <w:rsid w:val="00D05455"/>
    <w:rsid w:val="00D057FC"/>
    <w:rsid w:val="00D0608D"/>
    <w:rsid w:val="00D06E9D"/>
    <w:rsid w:val="00D10B74"/>
    <w:rsid w:val="00D11CC7"/>
    <w:rsid w:val="00D128E7"/>
    <w:rsid w:val="00D12C56"/>
    <w:rsid w:val="00D12CA6"/>
    <w:rsid w:val="00D137BD"/>
    <w:rsid w:val="00D148CC"/>
    <w:rsid w:val="00D15E4A"/>
    <w:rsid w:val="00D17972"/>
    <w:rsid w:val="00D203A0"/>
    <w:rsid w:val="00D2148D"/>
    <w:rsid w:val="00D21AC5"/>
    <w:rsid w:val="00D22453"/>
    <w:rsid w:val="00D22D25"/>
    <w:rsid w:val="00D265A0"/>
    <w:rsid w:val="00D273AE"/>
    <w:rsid w:val="00D274AF"/>
    <w:rsid w:val="00D27CED"/>
    <w:rsid w:val="00D30FB9"/>
    <w:rsid w:val="00D3154D"/>
    <w:rsid w:val="00D323A6"/>
    <w:rsid w:val="00D32420"/>
    <w:rsid w:val="00D32BB3"/>
    <w:rsid w:val="00D32EC9"/>
    <w:rsid w:val="00D335B6"/>
    <w:rsid w:val="00D3520C"/>
    <w:rsid w:val="00D41140"/>
    <w:rsid w:val="00D429AC"/>
    <w:rsid w:val="00D42B91"/>
    <w:rsid w:val="00D43180"/>
    <w:rsid w:val="00D452DB"/>
    <w:rsid w:val="00D462C8"/>
    <w:rsid w:val="00D46542"/>
    <w:rsid w:val="00D46A33"/>
    <w:rsid w:val="00D50338"/>
    <w:rsid w:val="00D50CEE"/>
    <w:rsid w:val="00D50EF4"/>
    <w:rsid w:val="00D523FA"/>
    <w:rsid w:val="00D528C5"/>
    <w:rsid w:val="00D5461C"/>
    <w:rsid w:val="00D55ADD"/>
    <w:rsid w:val="00D56A50"/>
    <w:rsid w:val="00D576E4"/>
    <w:rsid w:val="00D57DF7"/>
    <w:rsid w:val="00D6126C"/>
    <w:rsid w:val="00D616C3"/>
    <w:rsid w:val="00D616D0"/>
    <w:rsid w:val="00D616F7"/>
    <w:rsid w:val="00D61A9B"/>
    <w:rsid w:val="00D61AA7"/>
    <w:rsid w:val="00D61DB1"/>
    <w:rsid w:val="00D61E77"/>
    <w:rsid w:val="00D63327"/>
    <w:rsid w:val="00D63882"/>
    <w:rsid w:val="00D63CEF"/>
    <w:rsid w:val="00D63EB0"/>
    <w:rsid w:val="00D67315"/>
    <w:rsid w:val="00D7080C"/>
    <w:rsid w:val="00D71487"/>
    <w:rsid w:val="00D71DF2"/>
    <w:rsid w:val="00D73D1E"/>
    <w:rsid w:val="00D764A8"/>
    <w:rsid w:val="00D8022D"/>
    <w:rsid w:val="00D809E8"/>
    <w:rsid w:val="00D82195"/>
    <w:rsid w:val="00D825FD"/>
    <w:rsid w:val="00D82633"/>
    <w:rsid w:val="00D831A3"/>
    <w:rsid w:val="00D8432F"/>
    <w:rsid w:val="00D84E49"/>
    <w:rsid w:val="00D857D7"/>
    <w:rsid w:val="00D85F09"/>
    <w:rsid w:val="00D8644C"/>
    <w:rsid w:val="00D864E2"/>
    <w:rsid w:val="00D90680"/>
    <w:rsid w:val="00D90F2A"/>
    <w:rsid w:val="00D914A6"/>
    <w:rsid w:val="00D92F56"/>
    <w:rsid w:val="00D93602"/>
    <w:rsid w:val="00D941FC"/>
    <w:rsid w:val="00D945A5"/>
    <w:rsid w:val="00D972A1"/>
    <w:rsid w:val="00D97596"/>
    <w:rsid w:val="00DA1E50"/>
    <w:rsid w:val="00DA2612"/>
    <w:rsid w:val="00DA30E5"/>
    <w:rsid w:val="00DA4449"/>
    <w:rsid w:val="00DA64A7"/>
    <w:rsid w:val="00DB0708"/>
    <w:rsid w:val="00DB1665"/>
    <w:rsid w:val="00DB1D9E"/>
    <w:rsid w:val="00DB1F39"/>
    <w:rsid w:val="00DB2421"/>
    <w:rsid w:val="00DB2622"/>
    <w:rsid w:val="00DB338F"/>
    <w:rsid w:val="00DB4254"/>
    <w:rsid w:val="00DB469D"/>
    <w:rsid w:val="00DB4B86"/>
    <w:rsid w:val="00DB57A6"/>
    <w:rsid w:val="00DC150E"/>
    <w:rsid w:val="00DC1B35"/>
    <w:rsid w:val="00DC2B60"/>
    <w:rsid w:val="00DC43EE"/>
    <w:rsid w:val="00DC4518"/>
    <w:rsid w:val="00DC514D"/>
    <w:rsid w:val="00DC6054"/>
    <w:rsid w:val="00DC676F"/>
    <w:rsid w:val="00DC7133"/>
    <w:rsid w:val="00DC75C1"/>
    <w:rsid w:val="00DD1DBF"/>
    <w:rsid w:val="00DD2E4A"/>
    <w:rsid w:val="00DD3B0F"/>
    <w:rsid w:val="00DD3DCA"/>
    <w:rsid w:val="00DD47F2"/>
    <w:rsid w:val="00DD51FA"/>
    <w:rsid w:val="00DD5757"/>
    <w:rsid w:val="00DD5AAC"/>
    <w:rsid w:val="00DD6439"/>
    <w:rsid w:val="00DD726E"/>
    <w:rsid w:val="00DD7CD4"/>
    <w:rsid w:val="00DE001F"/>
    <w:rsid w:val="00DE01DE"/>
    <w:rsid w:val="00DE0867"/>
    <w:rsid w:val="00DE0A92"/>
    <w:rsid w:val="00DE0EE0"/>
    <w:rsid w:val="00DE1083"/>
    <w:rsid w:val="00DE144C"/>
    <w:rsid w:val="00DE2F88"/>
    <w:rsid w:val="00DE4900"/>
    <w:rsid w:val="00DE4F83"/>
    <w:rsid w:val="00DE696F"/>
    <w:rsid w:val="00DF1504"/>
    <w:rsid w:val="00DF2E6B"/>
    <w:rsid w:val="00DF2F73"/>
    <w:rsid w:val="00DF3E9F"/>
    <w:rsid w:val="00DF4EE3"/>
    <w:rsid w:val="00DF70F5"/>
    <w:rsid w:val="00DF7CA3"/>
    <w:rsid w:val="00DF7DDB"/>
    <w:rsid w:val="00E003F1"/>
    <w:rsid w:val="00E019C7"/>
    <w:rsid w:val="00E02DF5"/>
    <w:rsid w:val="00E03188"/>
    <w:rsid w:val="00E04928"/>
    <w:rsid w:val="00E04B08"/>
    <w:rsid w:val="00E05889"/>
    <w:rsid w:val="00E062E4"/>
    <w:rsid w:val="00E06B07"/>
    <w:rsid w:val="00E07523"/>
    <w:rsid w:val="00E12924"/>
    <w:rsid w:val="00E1380D"/>
    <w:rsid w:val="00E14007"/>
    <w:rsid w:val="00E2128F"/>
    <w:rsid w:val="00E223CE"/>
    <w:rsid w:val="00E22426"/>
    <w:rsid w:val="00E22B4E"/>
    <w:rsid w:val="00E22D4F"/>
    <w:rsid w:val="00E23647"/>
    <w:rsid w:val="00E2427E"/>
    <w:rsid w:val="00E25873"/>
    <w:rsid w:val="00E261F8"/>
    <w:rsid w:val="00E27282"/>
    <w:rsid w:val="00E31378"/>
    <w:rsid w:val="00E31573"/>
    <w:rsid w:val="00E32417"/>
    <w:rsid w:val="00E32979"/>
    <w:rsid w:val="00E36155"/>
    <w:rsid w:val="00E40A9C"/>
    <w:rsid w:val="00E434FF"/>
    <w:rsid w:val="00E44456"/>
    <w:rsid w:val="00E44609"/>
    <w:rsid w:val="00E45D68"/>
    <w:rsid w:val="00E46203"/>
    <w:rsid w:val="00E528D8"/>
    <w:rsid w:val="00E52AB1"/>
    <w:rsid w:val="00E543D2"/>
    <w:rsid w:val="00E5665D"/>
    <w:rsid w:val="00E568CB"/>
    <w:rsid w:val="00E56A4C"/>
    <w:rsid w:val="00E56F6E"/>
    <w:rsid w:val="00E60143"/>
    <w:rsid w:val="00E6047D"/>
    <w:rsid w:val="00E60990"/>
    <w:rsid w:val="00E60DBF"/>
    <w:rsid w:val="00E61E44"/>
    <w:rsid w:val="00E61F9E"/>
    <w:rsid w:val="00E62078"/>
    <w:rsid w:val="00E62477"/>
    <w:rsid w:val="00E629B2"/>
    <w:rsid w:val="00E65075"/>
    <w:rsid w:val="00E6628D"/>
    <w:rsid w:val="00E67483"/>
    <w:rsid w:val="00E7266D"/>
    <w:rsid w:val="00E73663"/>
    <w:rsid w:val="00E74350"/>
    <w:rsid w:val="00E76258"/>
    <w:rsid w:val="00E80417"/>
    <w:rsid w:val="00E80DC8"/>
    <w:rsid w:val="00E81926"/>
    <w:rsid w:val="00E81E45"/>
    <w:rsid w:val="00E82EC1"/>
    <w:rsid w:val="00E83EED"/>
    <w:rsid w:val="00E83F92"/>
    <w:rsid w:val="00E84B59"/>
    <w:rsid w:val="00E866BE"/>
    <w:rsid w:val="00E8786B"/>
    <w:rsid w:val="00E919A0"/>
    <w:rsid w:val="00E91AC1"/>
    <w:rsid w:val="00E9447C"/>
    <w:rsid w:val="00E94F30"/>
    <w:rsid w:val="00E95B63"/>
    <w:rsid w:val="00E97BA7"/>
    <w:rsid w:val="00EA1946"/>
    <w:rsid w:val="00EA1CB8"/>
    <w:rsid w:val="00EA3AA1"/>
    <w:rsid w:val="00EA40BB"/>
    <w:rsid w:val="00EA4D60"/>
    <w:rsid w:val="00EA6982"/>
    <w:rsid w:val="00EB3B59"/>
    <w:rsid w:val="00EB3D30"/>
    <w:rsid w:val="00EB4433"/>
    <w:rsid w:val="00EB4A3F"/>
    <w:rsid w:val="00EB577C"/>
    <w:rsid w:val="00EB5D35"/>
    <w:rsid w:val="00EB6BE4"/>
    <w:rsid w:val="00EB7242"/>
    <w:rsid w:val="00EC0A47"/>
    <w:rsid w:val="00EC0E87"/>
    <w:rsid w:val="00EC1190"/>
    <w:rsid w:val="00EC30B8"/>
    <w:rsid w:val="00EC427C"/>
    <w:rsid w:val="00EC4533"/>
    <w:rsid w:val="00EC4A6E"/>
    <w:rsid w:val="00EC5312"/>
    <w:rsid w:val="00EC56B5"/>
    <w:rsid w:val="00EC600B"/>
    <w:rsid w:val="00EC6869"/>
    <w:rsid w:val="00EC688E"/>
    <w:rsid w:val="00EC729B"/>
    <w:rsid w:val="00ED0948"/>
    <w:rsid w:val="00ED1FDC"/>
    <w:rsid w:val="00ED2539"/>
    <w:rsid w:val="00ED26BB"/>
    <w:rsid w:val="00ED2D0A"/>
    <w:rsid w:val="00ED335C"/>
    <w:rsid w:val="00ED50F6"/>
    <w:rsid w:val="00ED51EE"/>
    <w:rsid w:val="00ED6BFF"/>
    <w:rsid w:val="00EE185E"/>
    <w:rsid w:val="00EE19FA"/>
    <w:rsid w:val="00EE1F67"/>
    <w:rsid w:val="00EE2A18"/>
    <w:rsid w:val="00EE5018"/>
    <w:rsid w:val="00EE6FA9"/>
    <w:rsid w:val="00EE703C"/>
    <w:rsid w:val="00EE73C2"/>
    <w:rsid w:val="00EE7459"/>
    <w:rsid w:val="00EE7DCF"/>
    <w:rsid w:val="00EF133C"/>
    <w:rsid w:val="00EF2ED1"/>
    <w:rsid w:val="00EF3ABC"/>
    <w:rsid w:val="00EF3E42"/>
    <w:rsid w:val="00EF3FCC"/>
    <w:rsid w:val="00EF4807"/>
    <w:rsid w:val="00EF5683"/>
    <w:rsid w:val="00EF5B34"/>
    <w:rsid w:val="00EF5B5F"/>
    <w:rsid w:val="00EF5E37"/>
    <w:rsid w:val="00F0242B"/>
    <w:rsid w:val="00F06354"/>
    <w:rsid w:val="00F074B8"/>
    <w:rsid w:val="00F11B05"/>
    <w:rsid w:val="00F12111"/>
    <w:rsid w:val="00F15C4D"/>
    <w:rsid w:val="00F164C5"/>
    <w:rsid w:val="00F2164F"/>
    <w:rsid w:val="00F233EA"/>
    <w:rsid w:val="00F2356D"/>
    <w:rsid w:val="00F23724"/>
    <w:rsid w:val="00F258D1"/>
    <w:rsid w:val="00F26F0E"/>
    <w:rsid w:val="00F27D9B"/>
    <w:rsid w:val="00F30B54"/>
    <w:rsid w:val="00F31E18"/>
    <w:rsid w:val="00F3393B"/>
    <w:rsid w:val="00F339B9"/>
    <w:rsid w:val="00F348C5"/>
    <w:rsid w:val="00F34BC1"/>
    <w:rsid w:val="00F35A13"/>
    <w:rsid w:val="00F3745D"/>
    <w:rsid w:val="00F42199"/>
    <w:rsid w:val="00F4237C"/>
    <w:rsid w:val="00F43013"/>
    <w:rsid w:val="00F430B3"/>
    <w:rsid w:val="00F43F0C"/>
    <w:rsid w:val="00F4564C"/>
    <w:rsid w:val="00F47AAA"/>
    <w:rsid w:val="00F51BFB"/>
    <w:rsid w:val="00F521B8"/>
    <w:rsid w:val="00F52C66"/>
    <w:rsid w:val="00F53B3E"/>
    <w:rsid w:val="00F53B63"/>
    <w:rsid w:val="00F53E53"/>
    <w:rsid w:val="00F543FC"/>
    <w:rsid w:val="00F54546"/>
    <w:rsid w:val="00F556CF"/>
    <w:rsid w:val="00F57EFD"/>
    <w:rsid w:val="00F60414"/>
    <w:rsid w:val="00F625F5"/>
    <w:rsid w:val="00F63E23"/>
    <w:rsid w:val="00F64D41"/>
    <w:rsid w:val="00F654A4"/>
    <w:rsid w:val="00F66229"/>
    <w:rsid w:val="00F66834"/>
    <w:rsid w:val="00F67527"/>
    <w:rsid w:val="00F7003B"/>
    <w:rsid w:val="00F701CA"/>
    <w:rsid w:val="00F7087E"/>
    <w:rsid w:val="00F7124B"/>
    <w:rsid w:val="00F71B93"/>
    <w:rsid w:val="00F72063"/>
    <w:rsid w:val="00F73B5F"/>
    <w:rsid w:val="00F7412A"/>
    <w:rsid w:val="00F74673"/>
    <w:rsid w:val="00F74F74"/>
    <w:rsid w:val="00F75BA3"/>
    <w:rsid w:val="00F75D56"/>
    <w:rsid w:val="00F75D91"/>
    <w:rsid w:val="00F768E6"/>
    <w:rsid w:val="00F8092B"/>
    <w:rsid w:val="00F819FE"/>
    <w:rsid w:val="00F83878"/>
    <w:rsid w:val="00F83A59"/>
    <w:rsid w:val="00F83B5B"/>
    <w:rsid w:val="00F83D0E"/>
    <w:rsid w:val="00F86099"/>
    <w:rsid w:val="00F90C8B"/>
    <w:rsid w:val="00F90E31"/>
    <w:rsid w:val="00F917C2"/>
    <w:rsid w:val="00F932D5"/>
    <w:rsid w:val="00F93B4F"/>
    <w:rsid w:val="00F94DC2"/>
    <w:rsid w:val="00F94E6D"/>
    <w:rsid w:val="00F9510F"/>
    <w:rsid w:val="00F95A5A"/>
    <w:rsid w:val="00F96961"/>
    <w:rsid w:val="00F97EEE"/>
    <w:rsid w:val="00FA02F0"/>
    <w:rsid w:val="00FA08ED"/>
    <w:rsid w:val="00FA1D1B"/>
    <w:rsid w:val="00FA2585"/>
    <w:rsid w:val="00FA32F5"/>
    <w:rsid w:val="00FA3FBE"/>
    <w:rsid w:val="00FA410A"/>
    <w:rsid w:val="00FB0179"/>
    <w:rsid w:val="00FB09A2"/>
    <w:rsid w:val="00FB11A7"/>
    <w:rsid w:val="00FB164C"/>
    <w:rsid w:val="00FB2B3A"/>
    <w:rsid w:val="00FB2D08"/>
    <w:rsid w:val="00FB46DC"/>
    <w:rsid w:val="00FB681E"/>
    <w:rsid w:val="00FB785A"/>
    <w:rsid w:val="00FC1F4E"/>
    <w:rsid w:val="00FC1FA5"/>
    <w:rsid w:val="00FC3D50"/>
    <w:rsid w:val="00FC4207"/>
    <w:rsid w:val="00FD077D"/>
    <w:rsid w:val="00FD0BF3"/>
    <w:rsid w:val="00FD0DF4"/>
    <w:rsid w:val="00FD1400"/>
    <w:rsid w:val="00FD2314"/>
    <w:rsid w:val="00FD29D4"/>
    <w:rsid w:val="00FD37D1"/>
    <w:rsid w:val="00FD4292"/>
    <w:rsid w:val="00FD43C8"/>
    <w:rsid w:val="00FD4405"/>
    <w:rsid w:val="00FD48C6"/>
    <w:rsid w:val="00FD4B9F"/>
    <w:rsid w:val="00FD52CD"/>
    <w:rsid w:val="00FD5533"/>
    <w:rsid w:val="00FD64BD"/>
    <w:rsid w:val="00FE1444"/>
    <w:rsid w:val="00FE427E"/>
    <w:rsid w:val="00FE7E11"/>
    <w:rsid w:val="00FF1EB1"/>
    <w:rsid w:val="00FF2624"/>
    <w:rsid w:val="00FF3DB6"/>
    <w:rsid w:val="00FF4530"/>
    <w:rsid w:val="00FF4739"/>
    <w:rsid w:val="00FF5CE0"/>
    <w:rsid w:val="00FF61A0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CE2CD2-8989-4DE3-AD00-B18E6759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5B"/>
    <w:rPr>
      <w:sz w:val="24"/>
      <w:szCs w:val="24"/>
    </w:rPr>
  </w:style>
  <w:style w:type="paragraph" w:styleId="2">
    <w:name w:val="heading 2"/>
    <w:basedOn w:val="a"/>
    <w:next w:val="a"/>
    <w:qFormat/>
    <w:rsid w:val="00F71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16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414B"/>
    <w:pPr>
      <w:keepNext/>
      <w:ind w:left="708" w:firstLine="708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16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 Знак"/>
    <w:basedOn w:val="a"/>
    <w:rsid w:val="00AC16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FA32F5"/>
    <w:pPr>
      <w:widowControl w:val="0"/>
    </w:pPr>
    <w:rPr>
      <w:rFonts w:ascii="Courier New" w:hAnsi="Courier New"/>
      <w:snapToGrid w:val="0"/>
    </w:rPr>
  </w:style>
  <w:style w:type="paragraph" w:customStyle="1" w:styleId="11">
    <w:name w:val="Знак Знак Знак1 Знак Знак Знак Знак Знак Знак Знак"/>
    <w:basedOn w:val="a"/>
    <w:autoRedefine/>
    <w:rsid w:val="00FA32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footer"/>
    <w:basedOn w:val="a"/>
    <w:rsid w:val="00931C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1CED"/>
  </w:style>
  <w:style w:type="paragraph" w:styleId="a5">
    <w:name w:val="header"/>
    <w:basedOn w:val="a"/>
    <w:link w:val="a6"/>
    <w:uiPriority w:val="99"/>
    <w:rsid w:val="00931CED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5F1C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B941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C0402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7079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7108DC"/>
    <w:rPr>
      <w:color w:val="0000FF"/>
      <w:u w:val="single"/>
    </w:rPr>
  </w:style>
  <w:style w:type="character" w:styleId="ab">
    <w:name w:val="FollowedHyperlink"/>
    <w:rsid w:val="00484ED1"/>
    <w:rPr>
      <w:color w:val="800080"/>
      <w:u w:val="single"/>
    </w:rPr>
  </w:style>
  <w:style w:type="paragraph" w:customStyle="1" w:styleId="12">
    <w:name w:val="1"/>
    <w:basedOn w:val="a"/>
    <w:rsid w:val="00646CB1"/>
    <w:rPr>
      <w:sz w:val="26"/>
      <w:szCs w:val="26"/>
    </w:rPr>
  </w:style>
  <w:style w:type="paragraph" w:customStyle="1" w:styleId="listparagraph">
    <w:name w:val="listparagraph"/>
    <w:basedOn w:val="a"/>
    <w:rsid w:val="00F456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Normal (Web)"/>
    <w:basedOn w:val="a"/>
    <w:rsid w:val="00F543FC"/>
    <w:rPr>
      <w:color w:val="000000"/>
    </w:rPr>
  </w:style>
  <w:style w:type="character" w:styleId="ad">
    <w:name w:val="Strong"/>
    <w:qFormat/>
    <w:rsid w:val="00F543FC"/>
    <w:rPr>
      <w:b/>
      <w:bCs/>
    </w:rPr>
  </w:style>
  <w:style w:type="paragraph" w:customStyle="1" w:styleId="13">
    <w:name w:val="Стиль1"/>
    <w:basedOn w:val="a"/>
    <w:link w:val="14"/>
    <w:rsid w:val="00D137BD"/>
    <w:rPr>
      <w:sz w:val="26"/>
    </w:rPr>
  </w:style>
  <w:style w:type="character" w:customStyle="1" w:styleId="14">
    <w:name w:val="Стиль1 Знак"/>
    <w:link w:val="13"/>
    <w:rsid w:val="00D137BD"/>
    <w:rPr>
      <w:sz w:val="26"/>
      <w:szCs w:val="24"/>
      <w:lang w:val="ru-RU" w:eastAsia="ru-RU" w:bidi="ar-SA"/>
    </w:rPr>
  </w:style>
  <w:style w:type="paragraph" w:styleId="30">
    <w:name w:val="Body Text 3"/>
    <w:basedOn w:val="a"/>
    <w:rsid w:val="00966465"/>
    <w:rPr>
      <w:sz w:val="28"/>
    </w:rPr>
  </w:style>
  <w:style w:type="table" w:styleId="ae">
    <w:name w:val="Table Grid"/>
    <w:basedOn w:val="a1"/>
    <w:rsid w:val="00195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026654"/>
    <w:rPr>
      <w:rFonts w:ascii="Courier New" w:eastAsia="Calibri" w:hAnsi="Courier New" w:cs="Courier New"/>
      <w:sz w:val="20"/>
      <w:szCs w:val="20"/>
      <w:lang w:eastAsia="x-none"/>
    </w:rPr>
  </w:style>
  <w:style w:type="character" w:customStyle="1" w:styleId="af0">
    <w:name w:val="Текст Знак"/>
    <w:link w:val="af"/>
    <w:uiPriority w:val="99"/>
    <w:rsid w:val="00026654"/>
    <w:rPr>
      <w:rFonts w:ascii="Courier New" w:eastAsia="Calibri" w:hAnsi="Courier New" w:cs="Courier New"/>
      <w:lang w:eastAsia="x-none"/>
    </w:rPr>
  </w:style>
  <w:style w:type="paragraph" w:customStyle="1" w:styleId="ConsPlusTitle">
    <w:name w:val="ConsPlusTitle"/>
    <w:rsid w:val="00076C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87038"/>
    <w:rPr>
      <w:sz w:val="24"/>
      <w:szCs w:val="24"/>
    </w:rPr>
  </w:style>
  <w:style w:type="character" w:customStyle="1" w:styleId="pt-000004">
    <w:name w:val="pt-000004"/>
    <w:rsid w:val="00FF5CE0"/>
  </w:style>
  <w:style w:type="character" w:styleId="af1">
    <w:name w:val="Emphasis"/>
    <w:qFormat/>
    <w:rsid w:val="00462BCF"/>
    <w:rPr>
      <w:i/>
      <w:iCs/>
    </w:rPr>
  </w:style>
  <w:style w:type="paragraph" w:styleId="af2">
    <w:name w:val="Body Text Indent"/>
    <w:basedOn w:val="a"/>
    <w:link w:val="af3"/>
    <w:rsid w:val="001E2A7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1E2A7A"/>
    <w:rPr>
      <w:sz w:val="24"/>
      <w:szCs w:val="24"/>
    </w:rPr>
  </w:style>
  <w:style w:type="paragraph" w:styleId="af4">
    <w:name w:val="Body Text"/>
    <w:basedOn w:val="a"/>
    <w:link w:val="af5"/>
    <w:rsid w:val="00404242"/>
    <w:pPr>
      <w:spacing w:after="120"/>
    </w:pPr>
  </w:style>
  <w:style w:type="character" w:customStyle="1" w:styleId="af5">
    <w:name w:val="Основной текст Знак"/>
    <w:basedOn w:val="a0"/>
    <w:link w:val="af4"/>
    <w:rsid w:val="00404242"/>
    <w:rPr>
      <w:sz w:val="24"/>
      <w:szCs w:val="24"/>
    </w:rPr>
  </w:style>
  <w:style w:type="paragraph" w:styleId="af6">
    <w:name w:val="Body Text First Indent"/>
    <w:basedOn w:val="af4"/>
    <w:link w:val="af7"/>
    <w:uiPriority w:val="99"/>
    <w:unhideWhenUsed/>
    <w:rsid w:val="00404242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Красная строка Знак"/>
    <w:basedOn w:val="af5"/>
    <w:link w:val="af6"/>
    <w:uiPriority w:val="99"/>
    <w:rsid w:val="004042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8901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892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6245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447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73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89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069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CDEB-260F-4211-BA7B-56C60D5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энергетического надзора</vt:lpstr>
    </vt:vector>
  </TitlesOfParts>
  <Company>RT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энергетического надзора</dc:title>
  <dc:creator>K.Gertsev</dc:creator>
  <cp:lastModifiedBy>Кирилл Анатольевич Кузнецов</cp:lastModifiedBy>
  <cp:revision>2</cp:revision>
  <cp:lastPrinted>2019-08-27T13:19:00Z</cp:lastPrinted>
  <dcterms:created xsi:type="dcterms:W3CDTF">2019-08-29T23:34:00Z</dcterms:created>
  <dcterms:modified xsi:type="dcterms:W3CDTF">2019-08-29T23:34:00Z</dcterms:modified>
</cp:coreProperties>
</file>